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52EFE" w14:textId="0D00AB65" w:rsidR="007320EF" w:rsidRPr="007320EF" w:rsidRDefault="007320EF" w:rsidP="007320E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7320EF">
        <w:rPr>
          <w:rFonts w:ascii="Arial" w:hAnsi="Arial" w:cs="Arial"/>
          <w:b/>
          <w:noProof/>
          <w:lang w:val="es-ES" w:eastAsia="es-ES"/>
        </w:rPr>
        <w:t>GUÍA  Nº 5</w:t>
      </w:r>
      <w:r w:rsidRPr="007320EF">
        <w:rPr>
          <w:rFonts w:ascii="Arial" w:hAnsi="Arial" w:cs="Arial"/>
          <w:b/>
          <w:noProof/>
          <w:lang w:val="es-ES" w:eastAsia="es-ES"/>
        </w:rPr>
        <w:t>: AUTOEVALUACIÓN</w:t>
      </w:r>
    </w:p>
    <w:p w14:paraId="1A65D39B" w14:textId="1392F959" w:rsidR="00D975A6" w:rsidRPr="007320EF" w:rsidRDefault="007320EF" w:rsidP="007320E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7320EF">
        <w:rPr>
          <w:rFonts w:ascii="Arial" w:hAnsi="Arial" w:cs="Arial"/>
          <w:b/>
          <w:noProof/>
          <w:lang w:val="es-ES" w:eastAsia="es-ES"/>
        </w:rPr>
        <w:t>DIFERENCIADO MÚSICA</w:t>
      </w:r>
    </w:p>
    <w:p w14:paraId="0F968779" w14:textId="6DBC013A" w:rsidR="00473848" w:rsidRPr="007320EF" w:rsidRDefault="00473848" w:rsidP="007320E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bookmarkStart w:id="0" w:name="_GoBack"/>
      <w:bookmarkEnd w:id="0"/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010"/>
        <w:gridCol w:w="1134"/>
        <w:gridCol w:w="2026"/>
        <w:gridCol w:w="993"/>
        <w:gridCol w:w="1217"/>
        <w:gridCol w:w="84"/>
      </w:tblGrid>
      <w:tr w:rsidR="00BB2257" w:rsidRPr="007320EF" w14:paraId="02FAEDE5" w14:textId="77777777" w:rsidTr="007320EF">
        <w:trPr>
          <w:trHeight w:val="360"/>
          <w:jc w:val="center"/>
        </w:trPr>
        <w:tc>
          <w:tcPr>
            <w:tcW w:w="1372" w:type="dxa"/>
            <w:vAlign w:val="center"/>
          </w:tcPr>
          <w:p w14:paraId="1EC8EA52" w14:textId="77777777" w:rsidR="00C3553F" w:rsidRPr="007320EF" w:rsidRDefault="00C3553F" w:rsidP="007320EF">
            <w:pPr>
              <w:jc w:val="center"/>
              <w:rPr>
                <w:rFonts w:ascii="Arial" w:hAnsi="Arial" w:cs="Arial"/>
                <w:lang w:val="es-MX"/>
              </w:rPr>
            </w:pPr>
            <w:r w:rsidRPr="007320EF">
              <w:rPr>
                <w:rFonts w:ascii="Arial" w:hAnsi="Arial" w:cs="Arial"/>
                <w:lang w:val="es-MX"/>
              </w:rPr>
              <w:t>Nombre:</w:t>
            </w:r>
          </w:p>
        </w:tc>
        <w:tc>
          <w:tcPr>
            <w:tcW w:w="4010" w:type="dxa"/>
            <w:vAlign w:val="center"/>
          </w:tcPr>
          <w:p w14:paraId="1CD208EF" w14:textId="77777777" w:rsidR="00C3553F" w:rsidRPr="007320EF" w:rsidRDefault="00C3553F" w:rsidP="007320E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40AD74B1" w14:textId="77777777" w:rsidR="00C3553F" w:rsidRPr="007320EF" w:rsidRDefault="00C3553F" w:rsidP="007320E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320E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2026" w:type="dxa"/>
            <w:vAlign w:val="center"/>
          </w:tcPr>
          <w:p w14:paraId="59628929" w14:textId="1A2D7AE6" w:rsidR="00C3553F" w:rsidRPr="007320EF" w:rsidRDefault="00E22C58" w:rsidP="007320E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320EF">
              <w:rPr>
                <w:rFonts w:ascii="Arial" w:hAnsi="Arial" w:cs="Arial"/>
                <w:b/>
                <w:lang w:val="es-MX"/>
              </w:rPr>
              <w:t>III</w:t>
            </w:r>
            <w:r w:rsidR="005A2C27" w:rsidRPr="007320EF">
              <w:rPr>
                <w:rFonts w:ascii="Arial" w:hAnsi="Arial" w:cs="Arial"/>
                <w:b/>
                <w:lang w:val="es-MX"/>
              </w:rPr>
              <w:t xml:space="preserve"> MEDIO A-B-C</w:t>
            </w:r>
          </w:p>
        </w:tc>
        <w:tc>
          <w:tcPr>
            <w:tcW w:w="993" w:type="dxa"/>
            <w:vAlign w:val="center"/>
          </w:tcPr>
          <w:p w14:paraId="3434C216" w14:textId="77777777" w:rsidR="00C3553F" w:rsidRPr="007320EF" w:rsidRDefault="00C3553F" w:rsidP="007320E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320E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gridSpan w:val="2"/>
            <w:vAlign w:val="center"/>
          </w:tcPr>
          <w:p w14:paraId="670697D0" w14:textId="65CAFB59" w:rsidR="00C3553F" w:rsidRPr="007320EF" w:rsidRDefault="00C3553F" w:rsidP="007320E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26777F" w:rsidRPr="007320EF" w14:paraId="196E6287" w14:textId="77777777" w:rsidTr="00C3553F">
        <w:tblPrEx>
          <w:jc w:val="left"/>
        </w:tblPrEx>
        <w:trPr>
          <w:gridAfter w:val="1"/>
          <w:wAfter w:w="84" w:type="dxa"/>
        </w:trPr>
        <w:tc>
          <w:tcPr>
            <w:tcW w:w="10752" w:type="dxa"/>
            <w:gridSpan w:val="6"/>
          </w:tcPr>
          <w:p w14:paraId="155D5EC2" w14:textId="77777777" w:rsidR="007320EF" w:rsidRDefault="00120465" w:rsidP="007320EF">
            <w:pPr>
              <w:rPr>
                <w:rFonts w:ascii="Arial" w:hAnsi="Arial" w:cs="Arial"/>
                <w:u w:val="single"/>
              </w:rPr>
            </w:pPr>
            <w:r w:rsidRPr="007320EF">
              <w:rPr>
                <w:rFonts w:ascii="Arial" w:hAnsi="Arial" w:cs="Arial"/>
                <w:b/>
              </w:rPr>
              <w:t>INSTRUCCIONES:</w:t>
            </w:r>
            <w:r w:rsidRPr="007320EF">
              <w:rPr>
                <w:rFonts w:ascii="Arial" w:hAnsi="Arial" w:cs="Arial"/>
              </w:rPr>
              <w:t xml:space="preserve"> </w:t>
            </w:r>
          </w:p>
          <w:p w14:paraId="529566B8" w14:textId="3A08E5BC" w:rsidR="00120465" w:rsidRPr="007320EF" w:rsidRDefault="00120465" w:rsidP="007320EF">
            <w:pPr>
              <w:rPr>
                <w:rFonts w:ascii="Arial" w:hAnsi="Arial" w:cs="Arial"/>
              </w:rPr>
            </w:pPr>
            <w:r w:rsidRPr="007320EF">
              <w:rPr>
                <w:rFonts w:ascii="Arial" w:hAnsi="Arial" w:cs="Arial"/>
                <w:u w:val="single"/>
              </w:rPr>
              <w:t>Lea</w:t>
            </w:r>
            <w:r w:rsidRPr="007320EF">
              <w:rPr>
                <w:rFonts w:ascii="Arial" w:hAnsi="Arial" w:cs="Arial"/>
              </w:rPr>
              <w:t xml:space="preserve"> atentamente cada pregunta. </w:t>
            </w:r>
            <w:r w:rsidRPr="007320EF">
              <w:rPr>
                <w:rFonts w:ascii="Arial" w:hAnsi="Arial" w:cs="Arial"/>
                <w:u w:val="single"/>
              </w:rPr>
              <w:t>Debe marcar</w:t>
            </w:r>
            <w:r w:rsidRPr="007320EF">
              <w:rPr>
                <w:rFonts w:ascii="Arial" w:hAnsi="Arial" w:cs="Arial"/>
              </w:rPr>
              <w:t xml:space="preserve"> la alternativa que usted considere que es la correcta. </w:t>
            </w:r>
          </w:p>
          <w:p w14:paraId="489281CD" w14:textId="030800F3" w:rsidR="00120465" w:rsidRPr="007320EF" w:rsidRDefault="00120465" w:rsidP="007320EF">
            <w:pPr>
              <w:rPr>
                <w:rFonts w:ascii="Arial" w:hAnsi="Arial" w:cs="Arial"/>
              </w:rPr>
            </w:pPr>
            <w:r w:rsidRPr="007320EF">
              <w:rPr>
                <w:rFonts w:ascii="Arial" w:hAnsi="Arial" w:cs="Arial"/>
              </w:rPr>
              <w:t>Esta guía No es sumativa. (Sin nota)</w:t>
            </w:r>
            <w:r w:rsidR="007320EF">
              <w:rPr>
                <w:rFonts w:ascii="Arial" w:hAnsi="Arial" w:cs="Arial"/>
              </w:rPr>
              <w:t xml:space="preserve">  y no es necesario imprimirla.</w:t>
            </w:r>
          </w:p>
          <w:p w14:paraId="378A70F6" w14:textId="37A82D60" w:rsidR="00120465" w:rsidRPr="007320EF" w:rsidRDefault="00120465" w:rsidP="007320EF">
            <w:pPr>
              <w:rPr>
                <w:rFonts w:ascii="Arial" w:hAnsi="Arial" w:cs="Arial"/>
              </w:rPr>
            </w:pPr>
            <w:r w:rsidRPr="007320EF">
              <w:rPr>
                <w:rFonts w:ascii="Arial" w:hAnsi="Arial" w:cs="Arial"/>
              </w:rPr>
              <w:t>Debe enviar la</w:t>
            </w:r>
            <w:r w:rsidR="007320EF">
              <w:rPr>
                <w:rFonts w:ascii="Arial" w:hAnsi="Arial" w:cs="Arial"/>
              </w:rPr>
              <w:t xml:space="preserve">s respuestas </w:t>
            </w:r>
            <w:r w:rsidRPr="007320EF">
              <w:rPr>
                <w:rFonts w:ascii="Arial" w:hAnsi="Arial" w:cs="Arial"/>
              </w:rPr>
              <w:t xml:space="preserve"> al mail </w:t>
            </w:r>
            <w:hyperlink r:id="rId8" w:history="1">
              <w:r w:rsidR="00693A31" w:rsidRPr="007320EF">
                <w:rPr>
                  <w:rStyle w:val="Hipervnculo"/>
                  <w:rFonts w:ascii="Arial" w:hAnsi="Arial" w:cs="Arial"/>
                </w:rPr>
                <w:t>leonidas.lopez@elar.cl</w:t>
              </w:r>
            </w:hyperlink>
            <w:r w:rsidRPr="007320EF">
              <w:rPr>
                <w:rStyle w:val="Hipervnculo"/>
                <w:rFonts w:ascii="Arial" w:hAnsi="Arial" w:cs="Arial"/>
              </w:rPr>
              <w:t xml:space="preserve"> </w:t>
            </w:r>
          </w:p>
          <w:p w14:paraId="551C5EE3" w14:textId="4A1E505F" w:rsidR="00120465" w:rsidRPr="007320EF" w:rsidRDefault="00120465" w:rsidP="007320EF">
            <w:pPr>
              <w:rPr>
                <w:rFonts w:ascii="Arial" w:hAnsi="Arial" w:cs="Arial"/>
                <w:u w:val="single"/>
              </w:rPr>
            </w:pPr>
            <w:r w:rsidRPr="007320EF">
              <w:rPr>
                <w:rFonts w:ascii="Arial" w:hAnsi="Arial" w:cs="Arial"/>
              </w:rPr>
              <w:t xml:space="preserve">El plazo para enviar la autoevaluación es el día </w:t>
            </w:r>
            <w:r w:rsidR="00693A31" w:rsidRPr="007320EF">
              <w:rPr>
                <w:rFonts w:ascii="Arial" w:hAnsi="Arial" w:cs="Arial"/>
                <w:u w:val="single"/>
              </w:rPr>
              <w:t>8</w:t>
            </w:r>
            <w:r w:rsidRPr="007320EF">
              <w:rPr>
                <w:rFonts w:ascii="Arial" w:hAnsi="Arial" w:cs="Arial"/>
                <w:u w:val="single"/>
              </w:rPr>
              <w:t xml:space="preserve"> de junio.</w:t>
            </w:r>
          </w:p>
          <w:p w14:paraId="34E03C19" w14:textId="49E1938A" w:rsidR="0026777F" w:rsidRPr="007320EF" w:rsidRDefault="00120465" w:rsidP="007320EF">
            <w:pPr>
              <w:rPr>
                <w:rFonts w:ascii="Arial" w:hAnsi="Arial" w:cs="Arial"/>
              </w:rPr>
            </w:pPr>
            <w:r w:rsidRPr="007320EF">
              <w:rPr>
                <w:rFonts w:ascii="Arial" w:hAnsi="Arial" w:cs="Arial"/>
              </w:rPr>
              <w:t>Una vez terminado el plazo, se retroalimentará mediante la pauta con el desarrollo de esta misma.</w:t>
            </w:r>
          </w:p>
        </w:tc>
      </w:tr>
    </w:tbl>
    <w:p w14:paraId="0C6619A9" w14:textId="77777777" w:rsidR="006C40CD" w:rsidRPr="007320EF" w:rsidRDefault="006C40CD" w:rsidP="007320E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7320EF" w14:paraId="0E9181A8" w14:textId="77777777" w:rsidTr="00FC1A48">
        <w:tc>
          <w:tcPr>
            <w:tcW w:w="10940" w:type="dxa"/>
          </w:tcPr>
          <w:p w14:paraId="3B78C316" w14:textId="68C97651" w:rsidR="00E52BBD" w:rsidRPr="007320EF" w:rsidRDefault="007B238D" w:rsidP="007320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MX"/>
              </w:rPr>
            </w:pPr>
            <w:r w:rsidRPr="007320E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7320EF">
              <w:rPr>
                <w:rFonts w:ascii="Arial" w:hAnsi="Arial" w:cs="Arial"/>
                <w:b/>
                <w:lang w:val="es-MX"/>
              </w:rPr>
              <w:t>etivos:</w:t>
            </w:r>
            <w:r w:rsidR="005D2D1B" w:rsidRPr="007320E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693A31" w:rsidRPr="007320EF">
              <w:rPr>
                <w:rFonts w:ascii="Arial" w:hAnsi="Arial" w:cs="Arial"/>
                <w:lang w:val="es-MX"/>
              </w:rPr>
              <w:t>cualidades de la música</w:t>
            </w:r>
            <w:r w:rsidR="00693A31" w:rsidRPr="007320EF"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14:paraId="615B81DA" w14:textId="6DE602E6" w:rsidR="00E52BBD" w:rsidRPr="007320EF" w:rsidRDefault="00736DAC" w:rsidP="007320EF">
            <w:pPr>
              <w:rPr>
                <w:rFonts w:ascii="Arial" w:hAnsi="Arial" w:cs="Arial"/>
                <w:b/>
                <w:lang w:val="es-MX"/>
              </w:rPr>
            </w:pPr>
            <w:r w:rsidRPr="007320EF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7320E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693A31" w:rsidRPr="007320EF">
              <w:rPr>
                <w:rFonts w:ascii="Arial" w:hAnsi="Arial" w:cs="Arial"/>
                <w:lang w:val="es-MX"/>
              </w:rPr>
              <w:t>características de la música, estilos y folclor americano</w:t>
            </w:r>
            <w:r w:rsidR="00693A31" w:rsidRPr="007320EF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</w:tr>
    </w:tbl>
    <w:p w14:paraId="7F27CE5D" w14:textId="77777777" w:rsidR="005C3816" w:rsidRPr="007320EF" w:rsidRDefault="005C3816" w:rsidP="007320E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2E554C61" w14:textId="101D52B8" w:rsidR="007320EF" w:rsidRPr="00693A31" w:rsidRDefault="007320EF" w:rsidP="007320EF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SELL</w:t>
      </w:r>
      <w:r>
        <w:rPr>
          <w:rFonts w:ascii="Arial" w:hAnsi="Arial" w:cs="Arial"/>
          <w:b/>
          <w:sz w:val="20"/>
          <w:szCs w:val="20"/>
          <w:lang w:val="es-ES"/>
        </w:rPr>
        <w:t>ECIÓN MÚLTIPLE. MARQUE CON UNA X</w:t>
      </w:r>
      <w:r>
        <w:rPr>
          <w:rFonts w:ascii="Arial" w:hAnsi="Arial" w:cs="Arial"/>
          <w:b/>
          <w:sz w:val="20"/>
          <w:szCs w:val="20"/>
          <w:lang w:val="es-ES"/>
        </w:rPr>
        <w:t xml:space="preserve"> LA ALTERNATIVA QUE CONSIDERE CORRECTA:</w:t>
      </w:r>
    </w:p>
    <w:p w14:paraId="43E7C8F9" w14:textId="77777777" w:rsidR="00EE30E0" w:rsidRPr="007320EF" w:rsidRDefault="00EE30E0" w:rsidP="00732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F909C15" w14:textId="186F9D5C" w:rsidR="00693A31" w:rsidRPr="007320EF" w:rsidRDefault="005A2C27" w:rsidP="007320EF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</w:rPr>
      </w:pPr>
      <w:r w:rsidRPr="007320EF">
        <w:rPr>
          <w:rFonts w:ascii="Arial" w:hAnsi="Arial" w:cs="Arial"/>
        </w:rPr>
        <w:t>¿la cumbia villera proviene de?:</w:t>
      </w:r>
    </w:p>
    <w:p w14:paraId="4E573C91" w14:textId="5EE59866" w:rsidR="000F7BDD" w:rsidRPr="007320EF" w:rsidRDefault="005A2C27" w:rsidP="007320EF">
      <w:pPr>
        <w:pStyle w:val="Prrafodelista"/>
        <w:numPr>
          <w:ilvl w:val="0"/>
          <w:numId w:val="22"/>
        </w:numPr>
        <w:spacing w:after="0" w:line="259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Bolivia </w:t>
      </w:r>
      <w:r w:rsidR="007320EF">
        <w:rPr>
          <w:rFonts w:ascii="Arial" w:hAnsi="Arial" w:cs="Arial"/>
        </w:rPr>
        <w:tab/>
      </w:r>
      <w:r w:rsidR="007320EF">
        <w:rPr>
          <w:rFonts w:ascii="Arial" w:hAnsi="Arial" w:cs="Arial"/>
        </w:rPr>
        <w:tab/>
      </w:r>
      <w:r w:rsidR="007320EF">
        <w:rPr>
          <w:rFonts w:ascii="Arial" w:hAnsi="Arial" w:cs="Arial"/>
        </w:rPr>
        <w:tab/>
        <w:t xml:space="preserve">b) </w:t>
      </w:r>
      <w:r w:rsidRPr="007320EF">
        <w:rPr>
          <w:rFonts w:ascii="Arial" w:hAnsi="Arial" w:cs="Arial"/>
        </w:rPr>
        <w:t xml:space="preserve">Chile </w:t>
      </w:r>
    </w:p>
    <w:p w14:paraId="16188DBB" w14:textId="073B85DC" w:rsidR="00A33113" w:rsidRPr="007320EF" w:rsidRDefault="005A2C27" w:rsidP="007320EF">
      <w:pPr>
        <w:pStyle w:val="Prrafodelista"/>
        <w:numPr>
          <w:ilvl w:val="0"/>
          <w:numId w:val="38"/>
        </w:numPr>
        <w:spacing w:after="0" w:line="259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Argentina </w:t>
      </w:r>
      <w:r w:rsidR="007320EF">
        <w:rPr>
          <w:rFonts w:ascii="Arial" w:hAnsi="Arial" w:cs="Arial"/>
        </w:rPr>
        <w:tab/>
      </w:r>
      <w:r w:rsidR="007320EF">
        <w:rPr>
          <w:rFonts w:ascii="Arial" w:hAnsi="Arial" w:cs="Arial"/>
        </w:rPr>
        <w:tab/>
      </w:r>
      <w:r w:rsidR="007320EF">
        <w:rPr>
          <w:rFonts w:ascii="Arial" w:hAnsi="Arial" w:cs="Arial"/>
        </w:rPr>
        <w:tab/>
        <w:t xml:space="preserve">d) </w:t>
      </w:r>
      <w:r w:rsidRPr="007320EF">
        <w:rPr>
          <w:rFonts w:ascii="Arial" w:hAnsi="Arial" w:cs="Arial"/>
        </w:rPr>
        <w:t xml:space="preserve">Colombia </w:t>
      </w:r>
      <w:r w:rsidR="00A33113" w:rsidRPr="007320EF">
        <w:rPr>
          <w:rFonts w:ascii="Arial" w:hAnsi="Arial" w:cs="Arial"/>
        </w:rPr>
        <w:t xml:space="preserve"> </w:t>
      </w:r>
    </w:p>
    <w:p w14:paraId="38A1B90D" w14:textId="77777777" w:rsidR="00710270" w:rsidRPr="007320EF" w:rsidRDefault="00710270" w:rsidP="007320EF">
      <w:pPr>
        <w:spacing w:after="0" w:line="259" w:lineRule="auto"/>
        <w:rPr>
          <w:rFonts w:ascii="Arial" w:hAnsi="Arial" w:cs="Arial"/>
        </w:rPr>
      </w:pPr>
    </w:p>
    <w:p w14:paraId="09C09332" w14:textId="36803DAE" w:rsidR="00693A31" w:rsidRPr="007320EF" w:rsidRDefault="002863AD" w:rsidP="007320EF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shd w:val="clear" w:color="auto" w:fill="FFFFFF"/>
        </w:rPr>
      </w:pPr>
      <w:r w:rsidRPr="007320EF">
        <w:rPr>
          <w:rFonts w:ascii="Arial" w:hAnsi="Arial" w:cs="Arial"/>
          <w:shd w:val="clear" w:color="auto" w:fill="FFFFFF"/>
        </w:rPr>
        <w:t>﻿</w:t>
      </w:r>
      <w:r w:rsidR="007320EF">
        <w:rPr>
          <w:rFonts w:ascii="Arial" w:hAnsi="Arial" w:cs="Arial"/>
          <w:shd w:val="clear" w:color="auto" w:fill="FFFFFF"/>
        </w:rPr>
        <w:t>Identifica los instrumentos más utilizados e</w:t>
      </w:r>
      <w:r w:rsidR="004C6666" w:rsidRPr="007320EF">
        <w:rPr>
          <w:rFonts w:ascii="Arial" w:hAnsi="Arial" w:cs="Arial"/>
          <w:shd w:val="clear" w:color="auto" w:fill="FFFFFF"/>
        </w:rPr>
        <w:t>n la cumbia</w:t>
      </w:r>
      <w:r w:rsidR="007320EF">
        <w:rPr>
          <w:rFonts w:ascii="Arial" w:hAnsi="Arial" w:cs="Arial"/>
          <w:shd w:val="clear" w:color="auto" w:fill="FFFFFF"/>
        </w:rPr>
        <w:t>:</w:t>
      </w:r>
    </w:p>
    <w:p w14:paraId="689916F7" w14:textId="2FBF898A" w:rsidR="002863AD" w:rsidRPr="007320EF" w:rsidRDefault="004C6666" w:rsidP="007320EF">
      <w:pPr>
        <w:pStyle w:val="Prrafodelista"/>
        <w:numPr>
          <w:ilvl w:val="0"/>
          <w:numId w:val="23"/>
        </w:numPr>
        <w:spacing w:after="0" w:line="259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Batería- bajo- huiro- guitarra- teclado- trompetas- congas- cantante </w:t>
      </w:r>
      <w:r w:rsidR="00A33113" w:rsidRPr="007320EF">
        <w:rPr>
          <w:rFonts w:ascii="Arial" w:hAnsi="Arial" w:cs="Arial"/>
        </w:rPr>
        <w:t xml:space="preserve"> </w:t>
      </w:r>
    </w:p>
    <w:p w14:paraId="5412F412" w14:textId="4B10D1F6" w:rsidR="002863AD" w:rsidRPr="007320EF" w:rsidRDefault="00A33113" w:rsidP="007320EF">
      <w:pPr>
        <w:pStyle w:val="Prrafodelista"/>
        <w:numPr>
          <w:ilvl w:val="0"/>
          <w:numId w:val="23"/>
        </w:numPr>
        <w:spacing w:after="0" w:line="259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 </w:t>
      </w:r>
      <w:r w:rsidR="004C6666" w:rsidRPr="007320EF">
        <w:rPr>
          <w:rFonts w:ascii="Arial" w:hAnsi="Arial" w:cs="Arial"/>
        </w:rPr>
        <w:t>Batería- bajo –huiro- guitarra- teclado</w:t>
      </w:r>
    </w:p>
    <w:p w14:paraId="7D410911" w14:textId="3168978A" w:rsidR="002863AD" w:rsidRPr="007320EF" w:rsidRDefault="00A33113" w:rsidP="007320EF">
      <w:pPr>
        <w:pStyle w:val="Prrafodelista"/>
        <w:numPr>
          <w:ilvl w:val="0"/>
          <w:numId w:val="23"/>
        </w:numPr>
        <w:spacing w:after="0" w:line="259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 </w:t>
      </w:r>
      <w:r w:rsidR="004C6666" w:rsidRPr="007320EF">
        <w:rPr>
          <w:rFonts w:ascii="Arial" w:hAnsi="Arial" w:cs="Arial"/>
        </w:rPr>
        <w:t xml:space="preserve">Batería- bajo- guitarra- teclado-trompeta- congas- cantante- arpa </w:t>
      </w:r>
    </w:p>
    <w:p w14:paraId="4B0035D5" w14:textId="3C07374C" w:rsidR="002863AD" w:rsidRPr="007320EF" w:rsidRDefault="004C6666" w:rsidP="007320EF">
      <w:pPr>
        <w:pStyle w:val="Prrafodelista"/>
        <w:numPr>
          <w:ilvl w:val="0"/>
          <w:numId w:val="23"/>
        </w:numPr>
        <w:spacing w:after="0" w:line="259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Batería bajo guitarra teclado </w:t>
      </w:r>
    </w:p>
    <w:p w14:paraId="6E1872B3" w14:textId="77777777" w:rsidR="00710270" w:rsidRPr="007320EF" w:rsidRDefault="00710270" w:rsidP="007320EF">
      <w:pPr>
        <w:pStyle w:val="Prrafodelista"/>
        <w:spacing w:after="0" w:line="240" w:lineRule="auto"/>
        <w:ind w:left="0"/>
        <w:rPr>
          <w:rFonts w:ascii="Arial" w:hAnsi="Arial" w:cs="Arial"/>
          <w:bCs/>
          <w:lang w:val="es-ES"/>
        </w:rPr>
      </w:pPr>
    </w:p>
    <w:p w14:paraId="3F871ECF" w14:textId="352B2979" w:rsidR="004C6666" w:rsidRPr="007320EF" w:rsidRDefault="007A4179" w:rsidP="007320EF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7320EF">
        <w:rPr>
          <w:rFonts w:ascii="Arial" w:hAnsi="Arial" w:cs="Arial"/>
          <w:shd w:val="clear" w:color="auto" w:fill="FFFFFF"/>
        </w:rPr>
        <w:t>﻿</w:t>
      </w:r>
      <w:r w:rsidR="004C6666" w:rsidRPr="007320EF">
        <w:rPr>
          <w:rFonts w:ascii="Arial" w:hAnsi="Arial" w:cs="Arial"/>
          <w:shd w:val="clear" w:color="auto" w:fill="FFFFFF"/>
        </w:rPr>
        <w:t>La cumbia se origina en:</w:t>
      </w:r>
    </w:p>
    <w:p w14:paraId="3907691C" w14:textId="6D6519DE" w:rsidR="00AC022C" w:rsidRPr="007320EF" w:rsidRDefault="004C6666" w:rsidP="007320EF">
      <w:pPr>
        <w:pStyle w:val="Prrafodelista"/>
        <w:numPr>
          <w:ilvl w:val="0"/>
          <w:numId w:val="24"/>
        </w:numPr>
        <w:spacing w:after="0" w:line="259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>Chile</w:t>
      </w:r>
      <w:r w:rsidR="007320EF">
        <w:rPr>
          <w:rFonts w:ascii="Arial" w:hAnsi="Arial" w:cs="Arial"/>
        </w:rPr>
        <w:tab/>
      </w:r>
      <w:r w:rsidR="007320EF">
        <w:rPr>
          <w:rFonts w:ascii="Arial" w:hAnsi="Arial" w:cs="Arial"/>
        </w:rPr>
        <w:tab/>
      </w:r>
      <w:r w:rsidR="007320EF">
        <w:rPr>
          <w:rFonts w:ascii="Arial" w:hAnsi="Arial" w:cs="Arial"/>
        </w:rPr>
        <w:tab/>
      </w:r>
      <w:r w:rsidR="007320EF">
        <w:rPr>
          <w:rFonts w:ascii="Arial" w:hAnsi="Arial" w:cs="Arial"/>
        </w:rPr>
        <w:tab/>
        <w:t xml:space="preserve">b) </w:t>
      </w:r>
      <w:r w:rsidRPr="007320EF">
        <w:rPr>
          <w:rFonts w:ascii="Arial" w:hAnsi="Arial" w:cs="Arial"/>
        </w:rPr>
        <w:t>Bolivia</w:t>
      </w:r>
    </w:p>
    <w:p w14:paraId="0D156082" w14:textId="0C2325C9" w:rsidR="00AC022C" w:rsidRPr="007320EF" w:rsidRDefault="007320EF" w:rsidP="007320EF">
      <w:pPr>
        <w:spacing w:after="0" w:line="259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)   </w:t>
      </w:r>
      <w:r w:rsidR="004C6666" w:rsidRPr="007320EF">
        <w:rPr>
          <w:rFonts w:ascii="Arial" w:hAnsi="Arial" w:cs="Arial"/>
        </w:rPr>
        <w:t>Perú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</w:t>
      </w:r>
      <w:r w:rsidR="004C6666" w:rsidRPr="007320EF">
        <w:rPr>
          <w:rFonts w:ascii="Arial" w:hAnsi="Arial" w:cs="Arial"/>
        </w:rPr>
        <w:t>Colombia</w:t>
      </w:r>
    </w:p>
    <w:p w14:paraId="233BDC52" w14:textId="77777777" w:rsidR="00710270" w:rsidRPr="007320EF" w:rsidRDefault="00710270" w:rsidP="007320EF">
      <w:pPr>
        <w:pStyle w:val="Prrafodelista"/>
        <w:spacing w:after="0" w:line="240" w:lineRule="auto"/>
        <w:ind w:left="0"/>
        <w:rPr>
          <w:rFonts w:ascii="Arial" w:hAnsi="Arial" w:cs="Arial"/>
          <w:bCs/>
          <w:lang w:val="es-ES"/>
        </w:rPr>
      </w:pPr>
    </w:p>
    <w:p w14:paraId="3CFD6766" w14:textId="1D5D4765" w:rsidR="00E34F19" w:rsidRPr="007320EF" w:rsidRDefault="00E34F19" w:rsidP="007320EF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7320EF">
        <w:rPr>
          <w:rFonts w:ascii="Arial" w:hAnsi="Arial" w:cs="Arial"/>
          <w:shd w:val="clear" w:color="auto" w:fill="FFFFFF"/>
        </w:rPr>
        <w:t>﻿</w:t>
      </w:r>
      <w:r w:rsidR="004C6666" w:rsidRPr="007320EF">
        <w:rPr>
          <w:rFonts w:ascii="Arial" w:hAnsi="Arial" w:cs="Arial"/>
          <w:shd w:val="clear" w:color="auto" w:fill="FFFFFF"/>
        </w:rPr>
        <w:t xml:space="preserve"> </w:t>
      </w:r>
      <w:r w:rsidR="007320EF">
        <w:rPr>
          <w:rFonts w:ascii="Arial" w:hAnsi="Arial" w:cs="Arial"/>
          <w:shd w:val="clear" w:color="auto" w:fill="FFFFFF"/>
        </w:rPr>
        <w:t>¿</w:t>
      </w:r>
      <w:r w:rsidR="004C6666" w:rsidRPr="007320EF">
        <w:rPr>
          <w:rFonts w:ascii="Arial" w:hAnsi="Arial" w:cs="Arial"/>
          <w:shd w:val="clear" w:color="auto" w:fill="FFFFFF"/>
        </w:rPr>
        <w:t>Un RAPA NUI a que país pertenece?</w:t>
      </w:r>
    </w:p>
    <w:p w14:paraId="236816B3" w14:textId="4CD9F48A" w:rsidR="00E34F19" w:rsidRPr="007320EF" w:rsidRDefault="004C6666" w:rsidP="007320EF">
      <w:pPr>
        <w:pStyle w:val="Prrafodelista"/>
        <w:numPr>
          <w:ilvl w:val="0"/>
          <w:numId w:val="21"/>
        </w:numPr>
        <w:spacing w:after="0" w:line="259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Bolivia </w:t>
      </w:r>
      <w:r w:rsidR="00D22BEE" w:rsidRPr="007320EF">
        <w:rPr>
          <w:rFonts w:ascii="Arial" w:hAnsi="Arial" w:cs="Arial"/>
        </w:rPr>
        <w:t xml:space="preserve"> </w:t>
      </w:r>
      <w:r w:rsidR="007320EF">
        <w:rPr>
          <w:rFonts w:ascii="Arial" w:hAnsi="Arial" w:cs="Arial"/>
        </w:rPr>
        <w:tab/>
      </w:r>
      <w:r w:rsidR="007320EF">
        <w:rPr>
          <w:rFonts w:ascii="Arial" w:hAnsi="Arial" w:cs="Arial"/>
        </w:rPr>
        <w:tab/>
      </w:r>
      <w:r w:rsidR="007320EF">
        <w:rPr>
          <w:rFonts w:ascii="Arial" w:hAnsi="Arial" w:cs="Arial"/>
        </w:rPr>
        <w:tab/>
        <w:t xml:space="preserve">b) </w:t>
      </w:r>
      <w:r w:rsidRPr="007320EF">
        <w:rPr>
          <w:rFonts w:ascii="Arial" w:hAnsi="Arial" w:cs="Arial"/>
        </w:rPr>
        <w:t>Perú</w:t>
      </w:r>
    </w:p>
    <w:p w14:paraId="68569801" w14:textId="52A0239A" w:rsidR="00E34F19" w:rsidRPr="007320EF" w:rsidRDefault="007320EF" w:rsidP="007320EF">
      <w:pPr>
        <w:spacing w:after="0" w:line="259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)   </w:t>
      </w:r>
      <w:r w:rsidR="004C6666" w:rsidRPr="007320EF">
        <w:rPr>
          <w:rFonts w:ascii="Arial" w:hAnsi="Arial" w:cs="Arial"/>
        </w:rPr>
        <w:t xml:space="preserve">Chil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</w:t>
      </w:r>
      <w:r w:rsidR="004C6666" w:rsidRPr="007320EF">
        <w:rPr>
          <w:rFonts w:ascii="Arial" w:hAnsi="Arial" w:cs="Arial"/>
        </w:rPr>
        <w:t xml:space="preserve">Argentina </w:t>
      </w:r>
    </w:p>
    <w:p w14:paraId="2D9C9F66" w14:textId="77777777" w:rsidR="00710270" w:rsidRPr="007320EF" w:rsidRDefault="00710270" w:rsidP="007320EF">
      <w:pPr>
        <w:pStyle w:val="Prrafodelista"/>
        <w:spacing w:after="0" w:line="240" w:lineRule="auto"/>
        <w:ind w:left="0"/>
        <w:rPr>
          <w:rFonts w:ascii="Arial" w:hAnsi="Arial" w:cs="Arial"/>
          <w:shd w:val="clear" w:color="auto" w:fill="FFFFFF"/>
        </w:rPr>
      </w:pPr>
    </w:p>
    <w:p w14:paraId="3BDB962B" w14:textId="1A47392E" w:rsidR="00693A31" w:rsidRPr="007320EF" w:rsidRDefault="007320EF" w:rsidP="007320EF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Identifique el </w:t>
      </w:r>
      <w:r w:rsidR="00F17FDB" w:rsidRPr="007320EF">
        <w:rPr>
          <w:rFonts w:ascii="Arial" w:hAnsi="Arial" w:cs="Arial"/>
          <w:shd w:val="clear" w:color="auto" w:fill="FFFFFF"/>
        </w:rPr>
        <w:t xml:space="preserve"> instrumento musical </w:t>
      </w:r>
      <w:r>
        <w:rPr>
          <w:rFonts w:ascii="Arial" w:hAnsi="Arial" w:cs="Arial"/>
          <w:shd w:val="clear" w:color="auto" w:fill="FFFFFF"/>
        </w:rPr>
        <w:t>que predomina más en la</w:t>
      </w:r>
      <w:r w:rsidR="00F17FDB" w:rsidRPr="007320EF">
        <w:rPr>
          <w:rFonts w:ascii="Arial" w:hAnsi="Arial" w:cs="Arial"/>
          <w:shd w:val="clear" w:color="auto" w:fill="FFFFFF"/>
        </w:rPr>
        <w:t xml:space="preserve"> música  pascuense</w:t>
      </w:r>
      <w:r>
        <w:rPr>
          <w:rFonts w:ascii="Arial" w:hAnsi="Arial" w:cs="Arial"/>
          <w:shd w:val="clear" w:color="auto" w:fill="FFFFFF"/>
        </w:rPr>
        <w:t>:</w:t>
      </w:r>
      <w:r w:rsidR="00F17FDB" w:rsidRPr="007320EF">
        <w:rPr>
          <w:rFonts w:ascii="Arial" w:hAnsi="Arial" w:cs="Arial"/>
          <w:shd w:val="clear" w:color="auto" w:fill="FFFFFF"/>
        </w:rPr>
        <w:t xml:space="preserve">  </w:t>
      </w:r>
    </w:p>
    <w:p w14:paraId="3D1572AC" w14:textId="05983489" w:rsidR="00B43BD9" w:rsidRPr="007320EF" w:rsidRDefault="00F17FDB" w:rsidP="007320EF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Guitarra </w:t>
      </w:r>
      <w:r w:rsidR="007320EF">
        <w:rPr>
          <w:rFonts w:ascii="Arial" w:hAnsi="Arial" w:cs="Arial"/>
        </w:rPr>
        <w:tab/>
      </w:r>
      <w:r w:rsidR="007320EF">
        <w:rPr>
          <w:rFonts w:ascii="Arial" w:hAnsi="Arial" w:cs="Arial"/>
        </w:rPr>
        <w:tab/>
      </w:r>
      <w:r w:rsidR="007320EF">
        <w:rPr>
          <w:rFonts w:ascii="Arial" w:hAnsi="Arial" w:cs="Arial"/>
        </w:rPr>
        <w:tab/>
        <w:t xml:space="preserve">b) </w:t>
      </w:r>
      <w:r w:rsidRPr="007320EF">
        <w:rPr>
          <w:rFonts w:ascii="Arial" w:hAnsi="Arial" w:cs="Arial"/>
        </w:rPr>
        <w:t xml:space="preserve">Violín </w:t>
      </w:r>
      <w:r w:rsidR="00D22BEE" w:rsidRPr="007320EF">
        <w:rPr>
          <w:rFonts w:ascii="Arial" w:hAnsi="Arial" w:cs="Arial"/>
        </w:rPr>
        <w:t xml:space="preserve"> </w:t>
      </w:r>
    </w:p>
    <w:p w14:paraId="0C3B2B54" w14:textId="21474662" w:rsidR="00B43BD9" w:rsidRPr="007320EF" w:rsidRDefault="007320EF" w:rsidP="007320E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)   </w:t>
      </w:r>
      <w:r w:rsidR="00F17FDB" w:rsidRPr="007320EF">
        <w:rPr>
          <w:rFonts w:ascii="Arial" w:hAnsi="Arial" w:cs="Arial"/>
        </w:rPr>
        <w:t xml:space="preserve">Ukelel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</w:t>
      </w:r>
      <w:r w:rsidR="00F17FDB" w:rsidRPr="007320EF">
        <w:rPr>
          <w:rFonts w:ascii="Arial" w:hAnsi="Arial" w:cs="Arial"/>
        </w:rPr>
        <w:t xml:space="preserve">Charango </w:t>
      </w:r>
    </w:p>
    <w:p w14:paraId="63CC2162" w14:textId="77777777" w:rsidR="0014101C" w:rsidRPr="007320EF" w:rsidRDefault="0014101C" w:rsidP="007320EF">
      <w:pPr>
        <w:pStyle w:val="Prrafodelista"/>
        <w:spacing w:after="0" w:line="240" w:lineRule="auto"/>
        <w:ind w:left="0"/>
        <w:rPr>
          <w:rFonts w:ascii="Arial" w:hAnsi="Arial" w:cs="Arial"/>
          <w:shd w:val="clear" w:color="auto" w:fill="FFFFFF"/>
        </w:rPr>
      </w:pPr>
    </w:p>
    <w:p w14:paraId="3D291F00" w14:textId="55B3D5A9" w:rsidR="00693A31" w:rsidRPr="007320EF" w:rsidRDefault="00F17FDB" w:rsidP="007320EF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7320EF">
        <w:rPr>
          <w:rFonts w:ascii="Arial" w:hAnsi="Arial" w:cs="Arial"/>
          <w:shd w:val="clear" w:color="auto" w:fill="FFFFFF"/>
        </w:rPr>
        <w:t xml:space="preserve">El vals chilote a que zona de chile pertenece </w:t>
      </w:r>
      <w:r w:rsidR="00693A31" w:rsidRPr="007320EF">
        <w:rPr>
          <w:rFonts w:ascii="Arial" w:hAnsi="Arial" w:cs="Arial"/>
          <w:shd w:val="clear" w:color="auto" w:fill="FFFFFF"/>
        </w:rPr>
        <w:t xml:space="preserve"> :</w:t>
      </w:r>
    </w:p>
    <w:p w14:paraId="5221A7DB" w14:textId="3DE6CC09" w:rsidR="002107E5" w:rsidRPr="007320EF" w:rsidRDefault="00F17FDB" w:rsidP="007320EF">
      <w:pPr>
        <w:pStyle w:val="Prrafodelista"/>
        <w:numPr>
          <w:ilvl w:val="0"/>
          <w:numId w:val="25"/>
        </w:numPr>
        <w:spacing w:after="0" w:line="259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>Centro</w:t>
      </w:r>
      <w:r w:rsidR="00D22BEE" w:rsidRPr="007320EF">
        <w:rPr>
          <w:rFonts w:ascii="Arial" w:hAnsi="Arial" w:cs="Arial"/>
        </w:rPr>
        <w:t xml:space="preserve"> </w:t>
      </w:r>
      <w:r w:rsidR="007320EF">
        <w:rPr>
          <w:rFonts w:ascii="Arial" w:hAnsi="Arial" w:cs="Arial"/>
        </w:rPr>
        <w:tab/>
      </w:r>
      <w:r w:rsidR="007320EF">
        <w:rPr>
          <w:rFonts w:ascii="Arial" w:hAnsi="Arial" w:cs="Arial"/>
        </w:rPr>
        <w:tab/>
      </w:r>
      <w:r w:rsidR="007320EF">
        <w:rPr>
          <w:rFonts w:ascii="Arial" w:hAnsi="Arial" w:cs="Arial"/>
        </w:rPr>
        <w:tab/>
        <w:t xml:space="preserve">b) </w:t>
      </w:r>
      <w:r w:rsidRPr="007320EF">
        <w:rPr>
          <w:rFonts w:ascii="Arial" w:hAnsi="Arial" w:cs="Arial"/>
        </w:rPr>
        <w:t xml:space="preserve">Sur </w:t>
      </w:r>
    </w:p>
    <w:p w14:paraId="32B4D73B" w14:textId="0640223D" w:rsidR="002107E5" w:rsidRPr="007320EF" w:rsidRDefault="007320EF" w:rsidP="007320EF">
      <w:pPr>
        <w:spacing w:after="0" w:line="259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)   </w:t>
      </w:r>
      <w:r w:rsidR="00F17FDB" w:rsidRPr="007320EF">
        <w:rPr>
          <w:rFonts w:ascii="Arial" w:hAnsi="Arial" w:cs="Arial"/>
        </w:rPr>
        <w:t xml:space="preserve">Norte </w:t>
      </w:r>
      <w:r w:rsidR="002107E5" w:rsidRPr="007320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</w:t>
      </w:r>
      <w:r w:rsidR="00F17FDB" w:rsidRPr="007320EF">
        <w:rPr>
          <w:rFonts w:ascii="Arial" w:hAnsi="Arial" w:cs="Arial"/>
        </w:rPr>
        <w:t xml:space="preserve">Insular </w:t>
      </w:r>
      <w:r w:rsidR="00D22BEE" w:rsidRPr="007320EF">
        <w:rPr>
          <w:rFonts w:ascii="Arial" w:hAnsi="Arial" w:cs="Arial"/>
        </w:rPr>
        <w:t xml:space="preserve"> </w:t>
      </w:r>
    </w:p>
    <w:p w14:paraId="5B0D12A1" w14:textId="77777777" w:rsidR="00693A31" w:rsidRPr="007320EF" w:rsidRDefault="00693A31" w:rsidP="007320EF">
      <w:pPr>
        <w:spacing w:after="0" w:line="259" w:lineRule="auto"/>
        <w:rPr>
          <w:rFonts w:ascii="Arial" w:hAnsi="Arial" w:cs="Arial"/>
        </w:rPr>
      </w:pPr>
    </w:p>
    <w:p w14:paraId="721CC184" w14:textId="216E16E0" w:rsidR="00693A31" w:rsidRPr="007320EF" w:rsidRDefault="00693A31" w:rsidP="007320EF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7320EF">
        <w:rPr>
          <w:rFonts w:ascii="Arial" w:hAnsi="Arial" w:cs="Arial"/>
          <w:shd w:val="clear" w:color="auto" w:fill="FFFFFF"/>
        </w:rPr>
        <w:t>La cueca es el baile nacional de:</w:t>
      </w:r>
    </w:p>
    <w:p w14:paraId="2D0C2115" w14:textId="44851672" w:rsidR="003F6D4E" w:rsidRPr="007320EF" w:rsidRDefault="00693A31" w:rsidP="007320EF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7320EF">
        <w:rPr>
          <w:rFonts w:ascii="Arial" w:eastAsia="Times New Roman" w:hAnsi="Arial" w:cs="Arial"/>
          <w:lang w:val="es-ES" w:eastAsia="es-ES"/>
        </w:rPr>
        <w:t xml:space="preserve">Brasil </w:t>
      </w:r>
      <w:r w:rsidR="007320EF">
        <w:rPr>
          <w:rFonts w:ascii="Arial" w:eastAsia="Times New Roman" w:hAnsi="Arial" w:cs="Arial"/>
          <w:lang w:val="es-ES" w:eastAsia="es-ES"/>
        </w:rPr>
        <w:tab/>
      </w:r>
      <w:r w:rsidR="007320EF">
        <w:rPr>
          <w:rFonts w:ascii="Arial" w:eastAsia="Times New Roman" w:hAnsi="Arial" w:cs="Arial"/>
          <w:lang w:val="es-ES" w:eastAsia="es-ES"/>
        </w:rPr>
        <w:tab/>
      </w:r>
      <w:r w:rsidR="007320EF">
        <w:rPr>
          <w:rFonts w:ascii="Arial" w:eastAsia="Times New Roman" w:hAnsi="Arial" w:cs="Arial"/>
          <w:lang w:val="es-ES" w:eastAsia="es-ES"/>
        </w:rPr>
        <w:tab/>
      </w:r>
      <w:r w:rsidR="007320EF">
        <w:rPr>
          <w:rFonts w:ascii="Arial" w:eastAsia="Times New Roman" w:hAnsi="Arial" w:cs="Arial"/>
          <w:lang w:val="es-ES" w:eastAsia="es-ES"/>
        </w:rPr>
        <w:tab/>
        <w:t xml:space="preserve">b) </w:t>
      </w:r>
      <w:r w:rsidRPr="007320EF">
        <w:rPr>
          <w:rFonts w:ascii="Arial" w:eastAsia="Times New Roman" w:hAnsi="Arial" w:cs="Arial"/>
          <w:lang w:val="es-ES" w:eastAsia="es-ES"/>
        </w:rPr>
        <w:t xml:space="preserve">Perú </w:t>
      </w:r>
    </w:p>
    <w:p w14:paraId="00FE29AA" w14:textId="30AF2E94" w:rsidR="003F6D4E" w:rsidRPr="007320EF" w:rsidRDefault="007320EF" w:rsidP="007320EF">
      <w:pPr>
        <w:shd w:val="clear" w:color="auto" w:fill="FFFFFF"/>
        <w:spacing w:after="0" w:line="240" w:lineRule="auto"/>
        <w:ind w:left="360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c)   </w:t>
      </w:r>
      <w:r w:rsidR="00693A31" w:rsidRPr="007320EF">
        <w:rPr>
          <w:rFonts w:ascii="Arial" w:hAnsi="Arial" w:cs="Arial"/>
          <w:bCs/>
          <w:lang w:val="es-ES"/>
        </w:rPr>
        <w:t xml:space="preserve">Colombia </w:t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  <w:t xml:space="preserve">d) </w:t>
      </w:r>
      <w:r w:rsidR="00693A31" w:rsidRPr="007320EF">
        <w:rPr>
          <w:rFonts w:ascii="Arial" w:hAnsi="Arial" w:cs="Arial"/>
          <w:bCs/>
          <w:lang w:val="es-ES"/>
        </w:rPr>
        <w:t xml:space="preserve">Chile </w:t>
      </w:r>
    </w:p>
    <w:p w14:paraId="6D95EB74" w14:textId="77777777" w:rsidR="00710270" w:rsidRPr="007320EF" w:rsidRDefault="00710270" w:rsidP="007320EF">
      <w:pP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</w:p>
    <w:p w14:paraId="5438D33F" w14:textId="09EEBCDD" w:rsidR="00693A31" w:rsidRPr="007320EF" w:rsidRDefault="00F17FDB" w:rsidP="007320EF">
      <w:pPr>
        <w:pStyle w:val="Prrafodelista"/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  <w:r w:rsidRPr="007320EF">
        <w:rPr>
          <w:rFonts w:ascii="Arial" w:hAnsi="Arial" w:cs="Arial"/>
          <w:shd w:val="clear" w:color="auto" w:fill="FFFFFF"/>
        </w:rPr>
        <w:t>Se baila en el sur de chile y a muchas personas le gusta comer en los asados</w:t>
      </w:r>
      <w:r w:rsidR="00693A31" w:rsidRPr="007320EF">
        <w:rPr>
          <w:rFonts w:ascii="Arial" w:hAnsi="Arial" w:cs="Arial"/>
          <w:shd w:val="clear" w:color="auto" w:fill="FFFFFF"/>
        </w:rPr>
        <w:t>:</w:t>
      </w:r>
    </w:p>
    <w:p w14:paraId="1E0235A2" w14:textId="50B6656F" w:rsidR="00E07B39" w:rsidRPr="007320EF" w:rsidRDefault="00F17FDB" w:rsidP="007320EF">
      <w:pPr>
        <w:pStyle w:val="Prrafodelista"/>
        <w:numPr>
          <w:ilvl w:val="0"/>
          <w:numId w:val="26"/>
        </w:numPr>
        <w:spacing w:after="0" w:line="259" w:lineRule="auto"/>
        <w:rPr>
          <w:rFonts w:ascii="Arial" w:hAnsi="Arial" w:cs="Arial"/>
        </w:rPr>
      </w:pPr>
      <w:proofErr w:type="spellStart"/>
      <w:r w:rsidRPr="007320EF">
        <w:rPr>
          <w:rFonts w:ascii="Arial" w:hAnsi="Arial" w:cs="Arial"/>
        </w:rPr>
        <w:t>Huachitorito</w:t>
      </w:r>
      <w:proofErr w:type="spellEnd"/>
      <w:r w:rsidRPr="007320EF">
        <w:rPr>
          <w:rFonts w:ascii="Arial" w:hAnsi="Arial" w:cs="Arial"/>
        </w:rPr>
        <w:t xml:space="preserve"> </w:t>
      </w:r>
      <w:r w:rsidR="007320EF">
        <w:rPr>
          <w:rFonts w:ascii="Arial" w:hAnsi="Arial" w:cs="Arial"/>
        </w:rPr>
        <w:tab/>
      </w:r>
      <w:r w:rsidR="007320EF">
        <w:rPr>
          <w:rFonts w:ascii="Arial" w:hAnsi="Arial" w:cs="Arial"/>
        </w:rPr>
        <w:tab/>
      </w:r>
      <w:r w:rsidR="007320EF">
        <w:rPr>
          <w:rFonts w:ascii="Arial" w:hAnsi="Arial" w:cs="Arial"/>
        </w:rPr>
        <w:tab/>
        <w:t xml:space="preserve">b) </w:t>
      </w:r>
      <w:r w:rsidRPr="007320EF">
        <w:rPr>
          <w:rFonts w:ascii="Arial" w:hAnsi="Arial" w:cs="Arial"/>
        </w:rPr>
        <w:t xml:space="preserve">Costillar </w:t>
      </w:r>
    </w:p>
    <w:p w14:paraId="5B353CEE" w14:textId="7FBD9D7A" w:rsidR="002E6DF8" w:rsidRPr="007320EF" w:rsidRDefault="007320EF" w:rsidP="007320EF">
      <w:pPr>
        <w:spacing w:after="0" w:line="259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)   </w:t>
      </w:r>
      <w:r w:rsidR="00F17FDB" w:rsidRPr="007320EF">
        <w:rPr>
          <w:rFonts w:ascii="Arial" w:hAnsi="Arial" w:cs="Arial"/>
        </w:rPr>
        <w:t xml:space="preserve">Huayno </w:t>
      </w:r>
      <w:r w:rsidR="00693A31" w:rsidRPr="00732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</w:t>
      </w:r>
      <w:r w:rsidR="00F17FDB" w:rsidRPr="007320EF">
        <w:rPr>
          <w:rFonts w:ascii="Arial" w:hAnsi="Arial" w:cs="Arial"/>
        </w:rPr>
        <w:t xml:space="preserve">Trote </w:t>
      </w:r>
    </w:p>
    <w:p w14:paraId="1F9728A0" w14:textId="77777777" w:rsidR="00710270" w:rsidRPr="007320EF" w:rsidRDefault="00A06BFA" w:rsidP="007320EF">
      <w:pPr>
        <w:spacing w:after="0" w:line="259" w:lineRule="auto"/>
        <w:rPr>
          <w:rFonts w:ascii="Arial" w:hAnsi="Arial" w:cs="Arial"/>
          <w:shd w:val="clear" w:color="auto" w:fill="FFFFFF"/>
        </w:rPr>
      </w:pPr>
      <w:r w:rsidRPr="007320EF">
        <w:rPr>
          <w:rFonts w:ascii="Arial" w:hAnsi="Arial" w:cs="Arial"/>
          <w:shd w:val="clear" w:color="auto" w:fill="FFFFFF"/>
        </w:rPr>
        <w:t>﻿</w:t>
      </w:r>
    </w:p>
    <w:p w14:paraId="230D001D" w14:textId="23373C64" w:rsidR="00693A31" w:rsidRPr="007320EF" w:rsidRDefault="007320EF" w:rsidP="007320EF">
      <w:pPr>
        <w:pStyle w:val="Prrafodelista"/>
        <w:numPr>
          <w:ilvl w:val="0"/>
          <w:numId w:val="37"/>
        </w:numPr>
        <w:spacing w:after="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dentifica el valor en tiempo de la fig</w:t>
      </w:r>
      <w:r w:rsidR="00693A31" w:rsidRPr="007320EF">
        <w:rPr>
          <w:rFonts w:ascii="Arial" w:hAnsi="Arial" w:cs="Arial"/>
          <w:shd w:val="clear" w:color="auto" w:fill="FFFFFF"/>
        </w:rPr>
        <w:t>ura rítmica corchea</w:t>
      </w:r>
      <w:r>
        <w:rPr>
          <w:rFonts w:ascii="Arial" w:hAnsi="Arial" w:cs="Arial"/>
          <w:shd w:val="clear" w:color="auto" w:fill="FFFFFF"/>
        </w:rPr>
        <w:t>:</w:t>
      </w:r>
    </w:p>
    <w:p w14:paraId="201E2A5F" w14:textId="4569BAEB" w:rsidR="00A06BFA" w:rsidRPr="007320EF" w:rsidRDefault="00693A31" w:rsidP="007320EF">
      <w:pPr>
        <w:pStyle w:val="Prrafodelista"/>
        <w:numPr>
          <w:ilvl w:val="0"/>
          <w:numId w:val="27"/>
        </w:numPr>
        <w:spacing w:after="0" w:line="259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>1 tiempo</w:t>
      </w:r>
      <w:r w:rsidR="007320EF">
        <w:rPr>
          <w:rFonts w:ascii="Arial" w:hAnsi="Arial" w:cs="Arial"/>
        </w:rPr>
        <w:tab/>
      </w:r>
      <w:r w:rsidR="007320EF">
        <w:rPr>
          <w:rFonts w:ascii="Arial" w:hAnsi="Arial" w:cs="Arial"/>
        </w:rPr>
        <w:tab/>
      </w:r>
      <w:r w:rsidR="007320EF">
        <w:rPr>
          <w:rFonts w:ascii="Arial" w:hAnsi="Arial" w:cs="Arial"/>
        </w:rPr>
        <w:tab/>
        <w:t xml:space="preserve">b) </w:t>
      </w:r>
      <w:r w:rsidRPr="007320EF">
        <w:rPr>
          <w:rFonts w:ascii="Arial" w:hAnsi="Arial" w:cs="Arial"/>
        </w:rPr>
        <w:t xml:space="preserve">½ tiempo </w:t>
      </w:r>
    </w:p>
    <w:p w14:paraId="4790B849" w14:textId="3EF0D146" w:rsidR="00A06BFA" w:rsidRPr="007320EF" w:rsidRDefault="007320EF" w:rsidP="007320EF">
      <w:pPr>
        <w:spacing w:after="0" w:line="259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)   </w:t>
      </w:r>
      <w:r w:rsidR="00693A31" w:rsidRPr="007320EF">
        <w:rPr>
          <w:rFonts w:ascii="Arial" w:hAnsi="Arial" w:cs="Arial"/>
        </w:rPr>
        <w:t xml:space="preserve">2 tiempo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</w:t>
      </w:r>
      <w:r w:rsidR="00693A31" w:rsidRPr="007320EF">
        <w:rPr>
          <w:rFonts w:ascii="Arial" w:hAnsi="Arial" w:cs="Arial"/>
        </w:rPr>
        <w:t xml:space="preserve">4 tiempos </w:t>
      </w:r>
    </w:p>
    <w:p w14:paraId="6412FBC7" w14:textId="77777777" w:rsidR="00A06BFA" w:rsidRPr="007320EF" w:rsidRDefault="00A06BFA" w:rsidP="007320EF">
      <w:pPr>
        <w:spacing w:after="0" w:line="259" w:lineRule="auto"/>
        <w:rPr>
          <w:rFonts w:ascii="Arial" w:hAnsi="Arial" w:cs="Arial"/>
        </w:rPr>
      </w:pPr>
    </w:p>
    <w:p w14:paraId="44CA2569" w14:textId="063BB883" w:rsidR="00693A31" w:rsidRPr="007320EF" w:rsidRDefault="00693A31" w:rsidP="007320EF">
      <w:pPr>
        <w:pStyle w:val="Prrafodelista"/>
        <w:numPr>
          <w:ilvl w:val="0"/>
          <w:numId w:val="37"/>
        </w:numPr>
        <w:spacing w:after="0" w:line="259" w:lineRule="auto"/>
        <w:rPr>
          <w:rFonts w:ascii="Arial" w:hAnsi="Arial" w:cs="Arial"/>
          <w:shd w:val="clear" w:color="auto" w:fill="FFFFFF"/>
        </w:rPr>
      </w:pPr>
      <w:r w:rsidRPr="007320EF">
        <w:rPr>
          <w:rFonts w:ascii="Arial" w:hAnsi="Arial" w:cs="Arial"/>
          <w:shd w:val="clear" w:color="auto" w:fill="FFFFFF"/>
        </w:rPr>
        <w:t xml:space="preserve">Marca el orden correcto de las notas musicales </w:t>
      </w:r>
    </w:p>
    <w:p w14:paraId="52F6384B" w14:textId="7A4FB253" w:rsidR="001B6D5B" w:rsidRPr="007320EF" w:rsidRDefault="00693A31" w:rsidP="007320EF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Do re mi fa la sol si do </w:t>
      </w:r>
    </w:p>
    <w:p w14:paraId="4ADA6C3D" w14:textId="7C507827" w:rsidR="001B6D5B" w:rsidRPr="007320EF" w:rsidRDefault="00693A31" w:rsidP="007320EF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Do re fa mi sol si la </w:t>
      </w:r>
    </w:p>
    <w:p w14:paraId="38773594" w14:textId="0EFF3E48" w:rsidR="001B6D5B" w:rsidRPr="007320EF" w:rsidRDefault="00693A31" w:rsidP="007320EF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>Do re mi fa sol la do si</w:t>
      </w:r>
    </w:p>
    <w:p w14:paraId="0B7F3CF5" w14:textId="60F408C1" w:rsidR="001B6D5B" w:rsidRPr="007320EF" w:rsidRDefault="00693A31" w:rsidP="007320EF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Do re mi fa sol la si do </w:t>
      </w:r>
    </w:p>
    <w:p w14:paraId="2EF43034" w14:textId="31240F29" w:rsidR="00BB2257" w:rsidRPr="007320EF" w:rsidRDefault="00693A31" w:rsidP="007320EF">
      <w:pPr>
        <w:pStyle w:val="Prrafodelista"/>
        <w:spacing w:after="0" w:line="259" w:lineRule="auto"/>
        <w:rPr>
          <w:rFonts w:ascii="Arial" w:hAnsi="Arial" w:cs="Arial"/>
        </w:rPr>
      </w:pPr>
      <w:r w:rsidRPr="007320EF">
        <w:rPr>
          <w:rFonts w:ascii="Arial" w:hAnsi="Arial" w:cs="Arial"/>
        </w:rPr>
        <w:t xml:space="preserve"> </w:t>
      </w:r>
    </w:p>
    <w:sectPr w:rsidR="00BB2257" w:rsidRPr="007320EF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DD565" w14:textId="77777777" w:rsidR="00FA23CC" w:rsidRDefault="00FA23CC" w:rsidP="00CB2B0A">
      <w:pPr>
        <w:spacing w:after="0" w:line="240" w:lineRule="auto"/>
      </w:pPr>
      <w:r>
        <w:separator/>
      </w:r>
    </w:p>
  </w:endnote>
  <w:endnote w:type="continuationSeparator" w:id="0">
    <w:p w14:paraId="2056AC54" w14:textId="77777777" w:rsidR="00FA23CC" w:rsidRDefault="00FA23CC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5CDC6" w14:textId="77777777" w:rsidR="00FA23CC" w:rsidRDefault="00FA23CC" w:rsidP="00CB2B0A">
      <w:pPr>
        <w:spacing w:after="0" w:line="240" w:lineRule="auto"/>
      </w:pPr>
      <w:r>
        <w:separator/>
      </w:r>
    </w:p>
  </w:footnote>
  <w:footnote w:type="continuationSeparator" w:id="0">
    <w:p w14:paraId="71EF357E" w14:textId="77777777" w:rsidR="00FA23CC" w:rsidRDefault="00FA23CC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DA60F" w14:textId="77777777" w:rsidR="003A72F5" w:rsidRPr="00290DA4" w:rsidRDefault="003A72F5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D83F10A" wp14:editId="29C306B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4FB8427F" w14:textId="77777777" w:rsidR="003A72F5" w:rsidRPr="00290DA4" w:rsidRDefault="003A72F5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14:paraId="6ADBF30D" w14:textId="188B44DC" w:rsidR="003A72F5" w:rsidRPr="00290DA4" w:rsidRDefault="003A72F5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epa</w:t>
    </w:r>
    <w:r w:rsidR="00693A31">
      <w:rPr>
        <w:rFonts w:ascii="Century Gothic" w:hAnsi="Century Gothic"/>
        <w:noProof/>
        <w:sz w:val="18"/>
        <w:szCs w:val="18"/>
        <w:lang w:eastAsia="es-ES_tradnl"/>
      </w:rPr>
      <w:t xml:space="preserve">rtamento música </w:t>
    </w:r>
  </w:p>
  <w:p w14:paraId="13082FAA" w14:textId="77C59814" w:rsidR="003A72F5" w:rsidRPr="00290DA4" w:rsidRDefault="003A72F5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693A31">
      <w:rPr>
        <w:rFonts w:ascii="Century Gothic" w:hAnsi="Century Gothic"/>
        <w:noProof/>
        <w:sz w:val="18"/>
        <w:szCs w:val="18"/>
        <w:lang w:eastAsia="es-ES_tradnl"/>
      </w:rPr>
      <w:t xml:space="preserve">Leonidas Lopez </w:t>
    </w:r>
  </w:p>
  <w:p w14:paraId="3C193CA3" w14:textId="77777777" w:rsidR="003A72F5" w:rsidRPr="00290DA4" w:rsidRDefault="003A72F5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2F3815AD" w14:textId="77777777" w:rsidR="003A72F5" w:rsidRPr="00CB2B0A" w:rsidRDefault="003A72F5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15A46D3C" w14:textId="77777777" w:rsidR="003A72F5" w:rsidRDefault="003A72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C2880"/>
    <w:multiLevelType w:val="hybridMultilevel"/>
    <w:tmpl w:val="1C4618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B52CA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639A4"/>
    <w:multiLevelType w:val="hybridMultilevel"/>
    <w:tmpl w:val="A5009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567F6"/>
    <w:multiLevelType w:val="hybridMultilevel"/>
    <w:tmpl w:val="173008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06A19"/>
    <w:multiLevelType w:val="hybridMultilevel"/>
    <w:tmpl w:val="95901C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85A06"/>
    <w:multiLevelType w:val="hybridMultilevel"/>
    <w:tmpl w:val="DC7AF710"/>
    <w:lvl w:ilvl="0" w:tplc="3C98FD8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90395"/>
    <w:multiLevelType w:val="hybridMultilevel"/>
    <w:tmpl w:val="24CAAF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A4862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B4B44"/>
    <w:multiLevelType w:val="hybridMultilevel"/>
    <w:tmpl w:val="3306FC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B2E98"/>
    <w:multiLevelType w:val="hybridMultilevel"/>
    <w:tmpl w:val="807449D6"/>
    <w:lvl w:ilvl="0" w:tplc="EA741D0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23A3B"/>
    <w:multiLevelType w:val="hybridMultilevel"/>
    <w:tmpl w:val="543A8BFE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727A7"/>
    <w:multiLevelType w:val="hybridMultilevel"/>
    <w:tmpl w:val="924879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32EEA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D20B0"/>
    <w:multiLevelType w:val="hybridMultilevel"/>
    <w:tmpl w:val="092068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E133D"/>
    <w:multiLevelType w:val="hybridMultilevel"/>
    <w:tmpl w:val="878A48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31540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269C0"/>
    <w:multiLevelType w:val="hybridMultilevel"/>
    <w:tmpl w:val="7CDC93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50F4E"/>
    <w:multiLevelType w:val="hybridMultilevel"/>
    <w:tmpl w:val="9516E71A"/>
    <w:lvl w:ilvl="0" w:tplc="D152BD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6333C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A638A"/>
    <w:multiLevelType w:val="hybridMultilevel"/>
    <w:tmpl w:val="25D85B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A6992"/>
    <w:multiLevelType w:val="hybridMultilevel"/>
    <w:tmpl w:val="88B04CF4"/>
    <w:lvl w:ilvl="0" w:tplc="C40A2B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C6F8B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D73AE"/>
    <w:multiLevelType w:val="hybridMultilevel"/>
    <w:tmpl w:val="5B4AB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A288D"/>
    <w:multiLevelType w:val="hybridMultilevel"/>
    <w:tmpl w:val="7D56B1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C610D"/>
    <w:multiLevelType w:val="hybridMultilevel"/>
    <w:tmpl w:val="B96857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A5EC0"/>
    <w:multiLevelType w:val="hybridMultilevel"/>
    <w:tmpl w:val="90C44C84"/>
    <w:lvl w:ilvl="0" w:tplc="CC52DDE0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A31E7"/>
    <w:multiLevelType w:val="hybridMultilevel"/>
    <w:tmpl w:val="A0C8A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97FD0"/>
    <w:multiLevelType w:val="hybridMultilevel"/>
    <w:tmpl w:val="2564B1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55E2E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6"/>
  </w:num>
  <w:num w:numId="5">
    <w:abstractNumId w:val="25"/>
  </w:num>
  <w:num w:numId="6">
    <w:abstractNumId w:val="37"/>
  </w:num>
  <w:num w:numId="7">
    <w:abstractNumId w:val="10"/>
  </w:num>
  <w:num w:numId="8">
    <w:abstractNumId w:val="1"/>
  </w:num>
  <w:num w:numId="9">
    <w:abstractNumId w:val="33"/>
  </w:num>
  <w:num w:numId="10">
    <w:abstractNumId w:val="14"/>
  </w:num>
  <w:num w:numId="11">
    <w:abstractNumId w:val="32"/>
  </w:num>
  <w:num w:numId="12">
    <w:abstractNumId w:val="17"/>
  </w:num>
  <w:num w:numId="13">
    <w:abstractNumId w:val="12"/>
  </w:num>
  <w:num w:numId="14">
    <w:abstractNumId w:val="20"/>
  </w:num>
  <w:num w:numId="15">
    <w:abstractNumId w:val="4"/>
  </w:num>
  <w:num w:numId="16">
    <w:abstractNumId w:val="28"/>
  </w:num>
  <w:num w:numId="17">
    <w:abstractNumId w:val="36"/>
  </w:num>
  <w:num w:numId="18">
    <w:abstractNumId w:val="24"/>
  </w:num>
  <w:num w:numId="19">
    <w:abstractNumId w:val="7"/>
  </w:num>
  <w:num w:numId="20">
    <w:abstractNumId w:val="11"/>
  </w:num>
  <w:num w:numId="21">
    <w:abstractNumId w:val="5"/>
  </w:num>
  <w:num w:numId="22">
    <w:abstractNumId w:val="31"/>
  </w:num>
  <w:num w:numId="23">
    <w:abstractNumId w:val="30"/>
  </w:num>
  <w:num w:numId="24">
    <w:abstractNumId w:val="29"/>
  </w:num>
  <w:num w:numId="25">
    <w:abstractNumId w:val="18"/>
  </w:num>
  <w:num w:numId="26">
    <w:abstractNumId w:val="13"/>
  </w:num>
  <w:num w:numId="27">
    <w:abstractNumId w:val="26"/>
  </w:num>
  <w:num w:numId="28">
    <w:abstractNumId w:val="34"/>
  </w:num>
  <w:num w:numId="29">
    <w:abstractNumId w:val="22"/>
  </w:num>
  <w:num w:numId="30">
    <w:abstractNumId w:val="2"/>
  </w:num>
  <w:num w:numId="31">
    <w:abstractNumId w:val="16"/>
  </w:num>
  <w:num w:numId="32">
    <w:abstractNumId w:val="8"/>
  </w:num>
  <w:num w:numId="33">
    <w:abstractNumId w:val="35"/>
  </w:num>
  <w:num w:numId="34">
    <w:abstractNumId w:val="9"/>
  </w:num>
  <w:num w:numId="35">
    <w:abstractNumId w:val="27"/>
  </w:num>
  <w:num w:numId="36">
    <w:abstractNumId w:val="19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2716"/>
    <w:rsid w:val="00003041"/>
    <w:rsid w:val="00004801"/>
    <w:rsid w:val="00015A03"/>
    <w:rsid w:val="0002244A"/>
    <w:rsid w:val="0002522B"/>
    <w:rsid w:val="0002681B"/>
    <w:rsid w:val="00027B50"/>
    <w:rsid w:val="0003191E"/>
    <w:rsid w:val="0004125A"/>
    <w:rsid w:val="00044543"/>
    <w:rsid w:val="0004660A"/>
    <w:rsid w:val="00051ED4"/>
    <w:rsid w:val="0005214B"/>
    <w:rsid w:val="00061981"/>
    <w:rsid w:val="000624AA"/>
    <w:rsid w:val="00066442"/>
    <w:rsid w:val="00076C13"/>
    <w:rsid w:val="00076FF7"/>
    <w:rsid w:val="00084CF1"/>
    <w:rsid w:val="000864A2"/>
    <w:rsid w:val="0009129B"/>
    <w:rsid w:val="00095AC7"/>
    <w:rsid w:val="000A0D0D"/>
    <w:rsid w:val="000A1432"/>
    <w:rsid w:val="000A1F6B"/>
    <w:rsid w:val="000A5FC1"/>
    <w:rsid w:val="000B076F"/>
    <w:rsid w:val="000B4330"/>
    <w:rsid w:val="000C4342"/>
    <w:rsid w:val="000C4493"/>
    <w:rsid w:val="000D439D"/>
    <w:rsid w:val="000D43CC"/>
    <w:rsid w:val="000D6F80"/>
    <w:rsid w:val="000E5866"/>
    <w:rsid w:val="000E776B"/>
    <w:rsid w:val="000F330A"/>
    <w:rsid w:val="000F4F18"/>
    <w:rsid w:val="000F54A7"/>
    <w:rsid w:val="000F7366"/>
    <w:rsid w:val="000F7BDD"/>
    <w:rsid w:val="00101880"/>
    <w:rsid w:val="001103CD"/>
    <w:rsid w:val="001137C2"/>
    <w:rsid w:val="00115A4D"/>
    <w:rsid w:val="00120465"/>
    <w:rsid w:val="0013248A"/>
    <w:rsid w:val="0013273A"/>
    <w:rsid w:val="001351F2"/>
    <w:rsid w:val="0014101C"/>
    <w:rsid w:val="001429E8"/>
    <w:rsid w:val="00142D3E"/>
    <w:rsid w:val="00145DE6"/>
    <w:rsid w:val="001536A7"/>
    <w:rsid w:val="001557AD"/>
    <w:rsid w:val="00156AF1"/>
    <w:rsid w:val="00156D56"/>
    <w:rsid w:val="00163DAD"/>
    <w:rsid w:val="00165BA3"/>
    <w:rsid w:val="00167016"/>
    <w:rsid w:val="001773CB"/>
    <w:rsid w:val="00183EE6"/>
    <w:rsid w:val="00193A92"/>
    <w:rsid w:val="001A0766"/>
    <w:rsid w:val="001A6CE1"/>
    <w:rsid w:val="001B24D5"/>
    <w:rsid w:val="001B6D5B"/>
    <w:rsid w:val="001C0D19"/>
    <w:rsid w:val="001C0F3B"/>
    <w:rsid w:val="001C3C4C"/>
    <w:rsid w:val="001C4BF9"/>
    <w:rsid w:val="001D08EB"/>
    <w:rsid w:val="001D74B5"/>
    <w:rsid w:val="001E6359"/>
    <w:rsid w:val="001F3CE3"/>
    <w:rsid w:val="00201091"/>
    <w:rsid w:val="00201976"/>
    <w:rsid w:val="00202E87"/>
    <w:rsid w:val="002107E5"/>
    <w:rsid w:val="00211FB8"/>
    <w:rsid w:val="002125EC"/>
    <w:rsid w:val="00213469"/>
    <w:rsid w:val="002239B6"/>
    <w:rsid w:val="00225967"/>
    <w:rsid w:val="002267DA"/>
    <w:rsid w:val="00226D49"/>
    <w:rsid w:val="0023114E"/>
    <w:rsid w:val="00240785"/>
    <w:rsid w:val="002426DC"/>
    <w:rsid w:val="002459B4"/>
    <w:rsid w:val="002501A2"/>
    <w:rsid w:val="0025190F"/>
    <w:rsid w:val="002527E3"/>
    <w:rsid w:val="00255841"/>
    <w:rsid w:val="00257475"/>
    <w:rsid w:val="00264C19"/>
    <w:rsid w:val="0026777F"/>
    <w:rsid w:val="002749AD"/>
    <w:rsid w:val="00275084"/>
    <w:rsid w:val="002751C6"/>
    <w:rsid w:val="002863AD"/>
    <w:rsid w:val="00287864"/>
    <w:rsid w:val="00290DA4"/>
    <w:rsid w:val="00291D16"/>
    <w:rsid w:val="00294E59"/>
    <w:rsid w:val="002A02B1"/>
    <w:rsid w:val="002A0EB6"/>
    <w:rsid w:val="002A43D8"/>
    <w:rsid w:val="002A44AB"/>
    <w:rsid w:val="002B1B43"/>
    <w:rsid w:val="002B7A01"/>
    <w:rsid w:val="002C3D7E"/>
    <w:rsid w:val="002D180E"/>
    <w:rsid w:val="002D1BC4"/>
    <w:rsid w:val="002D7669"/>
    <w:rsid w:val="002D7D02"/>
    <w:rsid w:val="002E125D"/>
    <w:rsid w:val="002E186E"/>
    <w:rsid w:val="002E2F2B"/>
    <w:rsid w:val="002E3457"/>
    <w:rsid w:val="002E6DF8"/>
    <w:rsid w:val="002E7DA8"/>
    <w:rsid w:val="002F124C"/>
    <w:rsid w:val="002F609F"/>
    <w:rsid w:val="002F771F"/>
    <w:rsid w:val="00314671"/>
    <w:rsid w:val="00322295"/>
    <w:rsid w:val="00342A0A"/>
    <w:rsid w:val="0034690B"/>
    <w:rsid w:val="0035289E"/>
    <w:rsid w:val="00353FED"/>
    <w:rsid w:val="003612B1"/>
    <w:rsid w:val="00363674"/>
    <w:rsid w:val="003639BA"/>
    <w:rsid w:val="00363ADC"/>
    <w:rsid w:val="00372889"/>
    <w:rsid w:val="00374CE9"/>
    <w:rsid w:val="00377A1A"/>
    <w:rsid w:val="0038237B"/>
    <w:rsid w:val="003833EB"/>
    <w:rsid w:val="0038548A"/>
    <w:rsid w:val="003910EE"/>
    <w:rsid w:val="00395BFB"/>
    <w:rsid w:val="003A71F5"/>
    <w:rsid w:val="003A72F5"/>
    <w:rsid w:val="003B0C43"/>
    <w:rsid w:val="003C03FB"/>
    <w:rsid w:val="003C69BE"/>
    <w:rsid w:val="003D0B31"/>
    <w:rsid w:val="003D0FAF"/>
    <w:rsid w:val="003D3976"/>
    <w:rsid w:val="003E24E9"/>
    <w:rsid w:val="003E2F51"/>
    <w:rsid w:val="003E4AEB"/>
    <w:rsid w:val="003F18A7"/>
    <w:rsid w:val="003F6D2C"/>
    <w:rsid w:val="003F6D4E"/>
    <w:rsid w:val="00400F23"/>
    <w:rsid w:val="00403729"/>
    <w:rsid w:val="0040639C"/>
    <w:rsid w:val="00421FE6"/>
    <w:rsid w:val="0042332B"/>
    <w:rsid w:val="00423674"/>
    <w:rsid w:val="004337DF"/>
    <w:rsid w:val="00467EC1"/>
    <w:rsid w:val="00471B62"/>
    <w:rsid w:val="00471C11"/>
    <w:rsid w:val="00473848"/>
    <w:rsid w:val="00477D26"/>
    <w:rsid w:val="00480AD1"/>
    <w:rsid w:val="00480BA6"/>
    <w:rsid w:val="0048193F"/>
    <w:rsid w:val="00487F61"/>
    <w:rsid w:val="004926FC"/>
    <w:rsid w:val="004A2BDD"/>
    <w:rsid w:val="004A319A"/>
    <w:rsid w:val="004A35D7"/>
    <w:rsid w:val="004B2CCD"/>
    <w:rsid w:val="004B32C4"/>
    <w:rsid w:val="004B3398"/>
    <w:rsid w:val="004B44F6"/>
    <w:rsid w:val="004B6B2C"/>
    <w:rsid w:val="004C4774"/>
    <w:rsid w:val="004C6666"/>
    <w:rsid w:val="004D0E8C"/>
    <w:rsid w:val="004D10E9"/>
    <w:rsid w:val="004D5C3E"/>
    <w:rsid w:val="004D663B"/>
    <w:rsid w:val="004E1B87"/>
    <w:rsid w:val="004F2C4A"/>
    <w:rsid w:val="004F7140"/>
    <w:rsid w:val="00501846"/>
    <w:rsid w:val="00504766"/>
    <w:rsid w:val="00504A3B"/>
    <w:rsid w:val="00505F59"/>
    <w:rsid w:val="005117AF"/>
    <w:rsid w:val="005137D3"/>
    <w:rsid w:val="00515B8D"/>
    <w:rsid w:val="00517A20"/>
    <w:rsid w:val="00520312"/>
    <w:rsid w:val="00522B40"/>
    <w:rsid w:val="0053363C"/>
    <w:rsid w:val="00536106"/>
    <w:rsid w:val="00546BBD"/>
    <w:rsid w:val="00547529"/>
    <w:rsid w:val="00560D2F"/>
    <w:rsid w:val="0056189F"/>
    <w:rsid w:val="00563485"/>
    <w:rsid w:val="005667E6"/>
    <w:rsid w:val="00572236"/>
    <w:rsid w:val="00581897"/>
    <w:rsid w:val="005827BE"/>
    <w:rsid w:val="00582C93"/>
    <w:rsid w:val="0058480E"/>
    <w:rsid w:val="00592F06"/>
    <w:rsid w:val="005A2C27"/>
    <w:rsid w:val="005A76BD"/>
    <w:rsid w:val="005A77C5"/>
    <w:rsid w:val="005B134B"/>
    <w:rsid w:val="005C2378"/>
    <w:rsid w:val="005C3816"/>
    <w:rsid w:val="005C64CC"/>
    <w:rsid w:val="005C6DA7"/>
    <w:rsid w:val="005D0918"/>
    <w:rsid w:val="005D2D1B"/>
    <w:rsid w:val="005D3FA5"/>
    <w:rsid w:val="005E2B60"/>
    <w:rsid w:val="005E5909"/>
    <w:rsid w:val="005F29E0"/>
    <w:rsid w:val="005F4D35"/>
    <w:rsid w:val="005F696E"/>
    <w:rsid w:val="005F6F88"/>
    <w:rsid w:val="006003BC"/>
    <w:rsid w:val="00607F79"/>
    <w:rsid w:val="006111E5"/>
    <w:rsid w:val="006250F3"/>
    <w:rsid w:val="0062567E"/>
    <w:rsid w:val="00636AD6"/>
    <w:rsid w:val="00641174"/>
    <w:rsid w:val="006422ED"/>
    <w:rsid w:val="00645F20"/>
    <w:rsid w:val="00652592"/>
    <w:rsid w:val="00652B0B"/>
    <w:rsid w:val="00654AAA"/>
    <w:rsid w:val="006557E6"/>
    <w:rsid w:val="00657DCE"/>
    <w:rsid w:val="006601A2"/>
    <w:rsid w:val="00673DAF"/>
    <w:rsid w:val="00677345"/>
    <w:rsid w:val="00677D52"/>
    <w:rsid w:val="006816CD"/>
    <w:rsid w:val="00685F04"/>
    <w:rsid w:val="00691431"/>
    <w:rsid w:val="00693A31"/>
    <w:rsid w:val="006A1F77"/>
    <w:rsid w:val="006A331C"/>
    <w:rsid w:val="006B19E0"/>
    <w:rsid w:val="006B5B69"/>
    <w:rsid w:val="006C0A71"/>
    <w:rsid w:val="006C3145"/>
    <w:rsid w:val="006C33CE"/>
    <w:rsid w:val="006C40CD"/>
    <w:rsid w:val="006D4255"/>
    <w:rsid w:val="006D52E4"/>
    <w:rsid w:val="006E3028"/>
    <w:rsid w:val="006F243E"/>
    <w:rsid w:val="006F2BC9"/>
    <w:rsid w:val="006F349B"/>
    <w:rsid w:val="006F3961"/>
    <w:rsid w:val="006F4489"/>
    <w:rsid w:val="006F5149"/>
    <w:rsid w:val="00701E97"/>
    <w:rsid w:val="00710270"/>
    <w:rsid w:val="00713FB1"/>
    <w:rsid w:val="00720911"/>
    <w:rsid w:val="00724B8E"/>
    <w:rsid w:val="007266ED"/>
    <w:rsid w:val="00727019"/>
    <w:rsid w:val="007320EF"/>
    <w:rsid w:val="00736DAC"/>
    <w:rsid w:val="007461B2"/>
    <w:rsid w:val="00746991"/>
    <w:rsid w:val="007510A2"/>
    <w:rsid w:val="007530CB"/>
    <w:rsid w:val="00754055"/>
    <w:rsid w:val="00755660"/>
    <w:rsid w:val="007605AD"/>
    <w:rsid w:val="00760F80"/>
    <w:rsid w:val="0076508A"/>
    <w:rsid w:val="007650BD"/>
    <w:rsid w:val="007708CC"/>
    <w:rsid w:val="0077754E"/>
    <w:rsid w:val="00790B55"/>
    <w:rsid w:val="007A0F50"/>
    <w:rsid w:val="007A4107"/>
    <w:rsid w:val="007A4179"/>
    <w:rsid w:val="007A4A0C"/>
    <w:rsid w:val="007A73BA"/>
    <w:rsid w:val="007B119E"/>
    <w:rsid w:val="007B1C94"/>
    <w:rsid w:val="007B238D"/>
    <w:rsid w:val="007B3E70"/>
    <w:rsid w:val="007B47D1"/>
    <w:rsid w:val="007C0904"/>
    <w:rsid w:val="007C343A"/>
    <w:rsid w:val="007C4E4F"/>
    <w:rsid w:val="007C5FB2"/>
    <w:rsid w:val="007E2274"/>
    <w:rsid w:val="007E76CC"/>
    <w:rsid w:val="007F369F"/>
    <w:rsid w:val="00801929"/>
    <w:rsid w:val="008051FC"/>
    <w:rsid w:val="00811247"/>
    <w:rsid w:val="0081321F"/>
    <w:rsid w:val="008156FB"/>
    <w:rsid w:val="00824038"/>
    <w:rsid w:val="00827A58"/>
    <w:rsid w:val="00827B7C"/>
    <w:rsid w:val="00834958"/>
    <w:rsid w:val="00846795"/>
    <w:rsid w:val="00853ECE"/>
    <w:rsid w:val="00857ED4"/>
    <w:rsid w:val="00867D86"/>
    <w:rsid w:val="00873523"/>
    <w:rsid w:val="00883F4A"/>
    <w:rsid w:val="008864BC"/>
    <w:rsid w:val="00895966"/>
    <w:rsid w:val="008A5AF8"/>
    <w:rsid w:val="008A6775"/>
    <w:rsid w:val="008B0BAC"/>
    <w:rsid w:val="008B31CB"/>
    <w:rsid w:val="008C0622"/>
    <w:rsid w:val="008C21F3"/>
    <w:rsid w:val="008C4347"/>
    <w:rsid w:val="008C74C0"/>
    <w:rsid w:val="008D2B7F"/>
    <w:rsid w:val="008D3B57"/>
    <w:rsid w:val="008F198C"/>
    <w:rsid w:val="008F5779"/>
    <w:rsid w:val="009027B8"/>
    <w:rsid w:val="009048DA"/>
    <w:rsid w:val="009063C1"/>
    <w:rsid w:val="0090798C"/>
    <w:rsid w:val="009158C6"/>
    <w:rsid w:val="00915AE3"/>
    <w:rsid w:val="009214C5"/>
    <w:rsid w:val="00921D1E"/>
    <w:rsid w:val="00940C80"/>
    <w:rsid w:val="00943A37"/>
    <w:rsid w:val="00944F32"/>
    <w:rsid w:val="00945FED"/>
    <w:rsid w:val="009463A9"/>
    <w:rsid w:val="00946785"/>
    <w:rsid w:val="00967515"/>
    <w:rsid w:val="0097197F"/>
    <w:rsid w:val="00976BDA"/>
    <w:rsid w:val="00982137"/>
    <w:rsid w:val="009858BC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EE3"/>
    <w:rsid w:val="009C2F84"/>
    <w:rsid w:val="009C46B8"/>
    <w:rsid w:val="009C560D"/>
    <w:rsid w:val="009C7B25"/>
    <w:rsid w:val="009C7C8C"/>
    <w:rsid w:val="009D476B"/>
    <w:rsid w:val="009E36FC"/>
    <w:rsid w:val="009E5819"/>
    <w:rsid w:val="009F7984"/>
    <w:rsid w:val="00A0047F"/>
    <w:rsid w:val="00A05B63"/>
    <w:rsid w:val="00A06BFA"/>
    <w:rsid w:val="00A1147D"/>
    <w:rsid w:val="00A129D3"/>
    <w:rsid w:val="00A1406E"/>
    <w:rsid w:val="00A148ED"/>
    <w:rsid w:val="00A158D4"/>
    <w:rsid w:val="00A16189"/>
    <w:rsid w:val="00A202EA"/>
    <w:rsid w:val="00A30824"/>
    <w:rsid w:val="00A33113"/>
    <w:rsid w:val="00A36DC7"/>
    <w:rsid w:val="00A41341"/>
    <w:rsid w:val="00A437D3"/>
    <w:rsid w:val="00A4523E"/>
    <w:rsid w:val="00A502F8"/>
    <w:rsid w:val="00A52461"/>
    <w:rsid w:val="00A62143"/>
    <w:rsid w:val="00A71D39"/>
    <w:rsid w:val="00A905A6"/>
    <w:rsid w:val="00A90C7B"/>
    <w:rsid w:val="00A975C5"/>
    <w:rsid w:val="00AA508C"/>
    <w:rsid w:val="00AB004C"/>
    <w:rsid w:val="00AC022C"/>
    <w:rsid w:val="00AD5766"/>
    <w:rsid w:val="00AD5922"/>
    <w:rsid w:val="00AD702D"/>
    <w:rsid w:val="00AE2484"/>
    <w:rsid w:val="00AF6994"/>
    <w:rsid w:val="00B001C6"/>
    <w:rsid w:val="00B008A9"/>
    <w:rsid w:val="00B03350"/>
    <w:rsid w:val="00B16EE7"/>
    <w:rsid w:val="00B22419"/>
    <w:rsid w:val="00B2277E"/>
    <w:rsid w:val="00B24740"/>
    <w:rsid w:val="00B31132"/>
    <w:rsid w:val="00B31DC3"/>
    <w:rsid w:val="00B34585"/>
    <w:rsid w:val="00B37EE1"/>
    <w:rsid w:val="00B4262B"/>
    <w:rsid w:val="00B43BD9"/>
    <w:rsid w:val="00B51173"/>
    <w:rsid w:val="00B54BB3"/>
    <w:rsid w:val="00B55A93"/>
    <w:rsid w:val="00B56532"/>
    <w:rsid w:val="00B57B43"/>
    <w:rsid w:val="00B6054F"/>
    <w:rsid w:val="00B61586"/>
    <w:rsid w:val="00B61BBE"/>
    <w:rsid w:val="00B631E8"/>
    <w:rsid w:val="00B66045"/>
    <w:rsid w:val="00B661D9"/>
    <w:rsid w:val="00B73FF4"/>
    <w:rsid w:val="00B80667"/>
    <w:rsid w:val="00B84154"/>
    <w:rsid w:val="00B9107E"/>
    <w:rsid w:val="00B91A13"/>
    <w:rsid w:val="00B949AB"/>
    <w:rsid w:val="00B95918"/>
    <w:rsid w:val="00B96F20"/>
    <w:rsid w:val="00BA1814"/>
    <w:rsid w:val="00BA294B"/>
    <w:rsid w:val="00BA5D26"/>
    <w:rsid w:val="00BA608B"/>
    <w:rsid w:val="00BB05EE"/>
    <w:rsid w:val="00BB2257"/>
    <w:rsid w:val="00BB36D6"/>
    <w:rsid w:val="00BB4911"/>
    <w:rsid w:val="00BC0B85"/>
    <w:rsid w:val="00BD4FCC"/>
    <w:rsid w:val="00BF1490"/>
    <w:rsid w:val="00BF1D00"/>
    <w:rsid w:val="00C15BE2"/>
    <w:rsid w:val="00C31EB7"/>
    <w:rsid w:val="00C3553F"/>
    <w:rsid w:val="00C36F8D"/>
    <w:rsid w:val="00C40983"/>
    <w:rsid w:val="00C41124"/>
    <w:rsid w:val="00C41F70"/>
    <w:rsid w:val="00C459F9"/>
    <w:rsid w:val="00C5302D"/>
    <w:rsid w:val="00C554E3"/>
    <w:rsid w:val="00C56852"/>
    <w:rsid w:val="00C61175"/>
    <w:rsid w:val="00C7280A"/>
    <w:rsid w:val="00C742EE"/>
    <w:rsid w:val="00C7526F"/>
    <w:rsid w:val="00C807B3"/>
    <w:rsid w:val="00C817B6"/>
    <w:rsid w:val="00C95034"/>
    <w:rsid w:val="00C97E45"/>
    <w:rsid w:val="00CA5C8A"/>
    <w:rsid w:val="00CA6739"/>
    <w:rsid w:val="00CB1B90"/>
    <w:rsid w:val="00CB2892"/>
    <w:rsid w:val="00CB2B0A"/>
    <w:rsid w:val="00CC68CA"/>
    <w:rsid w:val="00CD11AE"/>
    <w:rsid w:val="00CD68B4"/>
    <w:rsid w:val="00CE0D8B"/>
    <w:rsid w:val="00CE290C"/>
    <w:rsid w:val="00CE3FD8"/>
    <w:rsid w:val="00D03558"/>
    <w:rsid w:val="00D05498"/>
    <w:rsid w:val="00D07C90"/>
    <w:rsid w:val="00D15A43"/>
    <w:rsid w:val="00D16ECB"/>
    <w:rsid w:val="00D21640"/>
    <w:rsid w:val="00D22B30"/>
    <w:rsid w:val="00D22BEE"/>
    <w:rsid w:val="00D30890"/>
    <w:rsid w:val="00D37AE7"/>
    <w:rsid w:val="00D4265A"/>
    <w:rsid w:val="00D43560"/>
    <w:rsid w:val="00D542D6"/>
    <w:rsid w:val="00D559EB"/>
    <w:rsid w:val="00D62782"/>
    <w:rsid w:val="00D6612D"/>
    <w:rsid w:val="00D71D96"/>
    <w:rsid w:val="00D751F5"/>
    <w:rsid w:val="00D7742E"/>
    <w:rsid w:val="00D778E3"/>
    <w:rsid w:val="00D866DA"/>
    <w:rsid w:val="00D92E50"/>
    <w:rsid w:val="00D944C5"/>
    <w:rsid w:val="00D9616F"/>
    <w:rsid w:val="00D975A6"/>
    <w:rsid w:val="00DA2B06"/>
    <w:rsid w:val="00DA4594"/>
    <w:rsid w:val="00DB24CF"/>
    <w:rsid w:val="00DC3FDE"/>
    <w:rsid w:val="00DE1CF3"/>
    <w:rsid w:val="00DF61D4"/>
    <w:rsid w:val="00DF6E69"/>
    <w:rsid w:val="00E00E80"/>
    <w:rsid w:val="00E01AEF"/>
    <w:rsid w:val="00E06033"/>
    <w:rsid w:val="00E0623B"/>
    <w:rsid w:val="00E07B39"/>
    <w:rsid w:val="00E1659B"/>
    <w:rsid w:val="00E22A93"/>
    <w:rsid w:val="00E22C58"/>
    <w:rsid w:val="00E22F6E"/>
    <w:rsid w:val="00E33067"/>
    <w:rsid w:val="00E33ABC"/>
    <w:rsid w:val="00E34008"/>
    <w:rsid w:val="00E34F19"/>
    <w:rsid w:val="00E4002C"/>
    <w:rsid w:val="00E427C6"/>
    <w:rsid w:val="00E46DED"/>
    <w:rsid w:val="00E474AF"/>
    <w:rsid w:val="00E52BBD"/>
    <w:rsid w:val="00E52CD3"/>
    <w:rsid w:val="00E52D3F"/>
    <w:rsid w:val="00E54BDE"/>
    <w:rsid w:val="00E619F7"/>
    <w:rsid w:val="00E71462"/>
    <w:rsid w:val="00E72ADE"/>
    <w:rsid w:val="00E7404F"/>
    <w:rsid w:val="00E762EA"/>
    <w:rsid w:val="00E76A42"/>
    <w:rsid w:val="00E81EB5"/>
    <w:rsid w:val="00E906D8"/>
    <w:rsid w:val="00EB0E5D"/>
    <w:rsid w:val="00EB1ACE"/>
    <w:rsid w:val="00EB1DA2"/>
    <w:rsid w:val="00EB65FC"/>
    <w:rsid w:val="00EC27B3"/>
    <w:rsid w:val="00EC6B64"/>
    <w:rsid w:val="00ED4522"/>
    <w:rsid w:val="00ED4D56"/>
    <w:rsid w:val="00ED5537"/>
    <w:rsid w:val="00EE30E0"/>
    <w:rsid w:val="00EE50BB"/>
    <w:rsid w:val="00EE75B6"/>
    <w:rsid w:val="00F02696"/>
    <w:rsid w:val="00F1610F"/>
    <w:rsid w:val="00F17FDB"/>
    <w:rsid w:val="00F23248"/>
    <w:rsid w:val="00F255D7"/>
    <w:rsid w:val="00F31339"/>
    <w:rsid w:val="00F31D0D"/>
    <w:rsid w:val="00F34EAC"/>
    <w:rsid w:val="00F4018C"/>
    <w:rsid w:val="00F4087D"/>
    <w:rsid w:val="00F45C1A"/>
    <w:rsid w:val="00F51934"/>
    <w:rsid w:val="00F5200F"/>
    <w:rsid w:val="00F617E2"/>
    <w:rsid w:val="00F61BA5"/>
    <w:rsid w:val="00F6244B"/>
    <w:rsid w:val="00F62F14"/>
    <w:rsid w:val="00F73FC7"/>
    <w:rsid w:val="00F766F3"/>
    <w:rsid w:val="00F8378B"/>
    <w:rsid w:val="00F8680B"/>
    <w:rsid w:val="00FA23CC"/>
    <w:rsid w:val="00FB1A15"/>
    <w:rsid w:val="00FB2575"/>
    <w:rsid w:val="00FB31A3"/>
    <w:rsid w:val="00FB3752"/>
    <w:rsid w:val="00FB41FF"/>
    <w:rsid w:val="00FC1A48"/>
    <w:rsid w:val="00FC54C1"/>
    <w:rsid w:val="00FD26D1"/>
    <w:rsid w:val="00FD5CC9"/>
    <w:rsid w:val="00FE3E6E"/>
    <w:rsid w:val="00FE7191"/>
    <w:rsid w:val="00FE7DE4"/>
    <w:rsid w:val="00FF0EE8"/>
    <w:rsid w:val="00FF1974"/>
    <w:rsid w:val="00FF33C7"/>
    <w:rsid w:val="00FF3674"/>
    <w:rsid w:val="00FF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8FB3DE"/>
  <w15:docId w15:val="{1DA94E12-1E63-40FF-A65A-AE6F1587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D2D1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2D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5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mwe-math-mathml-inline">
    <w:name w:val="mwe-math-mathml-inline"/>
    <w:basedOn w:val="Fuentedeprrafopredeter"/>
    <w:rsid w:val="00D751F5"/>
  </w:style>
  <w:style w:type="character" w:styleId="Textodelmarcadordeposicin">
    <w:name w:val="Placeholder Text"/>
    <w:basedOn w:val="Fuentedeprrafopredeter"/>
    <w:uiPriority w:val="99"/>
    <w:semiHidden/>
    <w:rsid w:val="001773CB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05F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5F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5F59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F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F59"/>
    <w:rPr>
      <w:rFonts w:ascii="Calibri" w:eastAsia="Calibri" w:hAnsi="Calibri" w:cs="Times New Roman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6CC"/>
    <w:rPr>
      <w:color w:val="800080" w:themeColor="followedHyperlink"/>
      <w:u w:val="single"/>
    </w:rPr>
  </w:style>
  <w:style w:type="paragraph" w:customStyle="1" w:styleId="ng-scope">
    <w:name w:val="ng-scope"/>
    <w:basedOn w:val="Normal"/>
    <w:rsid w:val="003F6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g-binding">
    <w:name w:val="ng-binding"/>
    <w:basedOn w:val="Fuentedeprrafopredeter"/>
    <w:rsid w:val="003F6D4E"/>
  </w:style>
  <w:style w:type="character" w:customStyle="1" w:styleId="ng-scope1">
    <w:name w:val="ng-scope1"/>
    <w:basedOn w:val="Fuentedeprrafopredeter"/>
    <w:rsid w:val="003F6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7672">
              <w:marLeft w:val="150"/>
              <w:marRight w:val="1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4306">
              <w:marLeft w:val="150"/>
              <w:marRight w:val="150"/>
              <w:marTop w:val="375"/>
              <w:marBottom w:val="375"/>
              <w:divBdr>
                <w:top w:val="single" w:sz="6" w:space="8" w:color="BADABA"/>
                <w:left w:val="single" w:sz="6" w:space="8" w:color="BADABA"/>
                <w:bottom w:val="single" w:sz="6" w:space="8" w:color="BADABA"/>
                <w:right w:val="single" w:sz="6" w:space="8" w:color="BADABA"/>
              </w:divBdr>
            </w:div>
          </w:divsChild>
        </w:div>
        <w:div w:id="12246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124">
              <w:marLeft w:val="150"/>
              <w:marRight w:val="1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5290">
              <w:marLeft w:val="150"/>
              <w:marRight w:val="1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6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21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idas.lopez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4C72-13D4-4AA3-B52C-806ABF19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20-04-04T16:40:00Z</cp:lastPrinted>
  <dcterms:created xsi:type="dcterms:W3CDTF">2020-06-01T15:43:00Z</dcterms:created>
  <dcterms:modified xsi:type="dcterms:W3CDTF">2020-06-01T15:43:00Z</dcterms:modified>
  <cp:category>UTP</cp:category>
  <cp:contentStatus>UTP</cp:contentStatus>
</cp:coreProperties>
</file>